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F95" w:rsidRDefault="00633F95"/>
    <w:p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 xml:space="preserve">It’s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:rsidR="00434F74" w:rsidRPr="00BF511C" w:rsidRDefault="002F0BFD" w:rsidP="00490290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:rsidR="00434F74" w:rsidRDefault="00434F74" w:rsidP="00434F74">
      <w:pPr>
        <w:spacing w:before="4" w:line="170" w:lineRule="exact"/>
        <w:rPr>
          <w:sz w:val="17"/>
          <w:szCs w:val="17"/>
        </w:rPr>
      </w:pPr>
    </w:p>
    <w:p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B26BA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 w:rsidR="00282B39">
        <w:rPr>
          <w:rFonts w:asciiTheme="minorHAnsi" w:hAnsiTheme="minorHAnsi"/>
          <w:spacing w:val="-1"/>
          <w:sz w:val="20"/>
        </w:rPr>
        <w:t>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/ 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:rsidR="00282B39" w:rsidRPr="00124C86" w:rsidRDefault="00282B39" w:rsidP="00282B3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:rsidR="00434F74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olicie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quirements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 graduat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he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University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of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lorida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:rsidR="00434F74" w:rsidRPr="00124C86" w:rsidRDefault="00282B39" w:rsidP="00434F74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="00434F74" w:rsidRPr="00124C86">
        <w:rPr>
          <w:rFonts w:asciiTheme="minorHAnsi" w:hAnsiTheme="minorHAnsi"/>
          <w:sz w:val="20"/>
        </w:rPr>
        <w:t>original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literature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n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y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ield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 w:rsidR="00282B39"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 w:rsidR="00282B39"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 w:rsidR="00282B39"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:rsidR="00434F74" w:rsidRPr="00124C86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282B39"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:rsidR="00124C86" w:rsidRDefault="00124C86" w:rsidP="00124C86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:rsidR="000A4EC1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0A4EC1"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 w:rsidR="000A4EC1">
        <w:rPr>
          <w:rFonts w:asciiTheme="minorHAnsi" w:hAnsiTheme="minorHAnsi"/>
          <w:sz w:val="20"/>
        </w:rPr>
        <w:t>.</w:t>
      </w:r>
    </w:p>
    <w:p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reasonable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goals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nd</w:t>
      </w:r>
      <w:r w:rsidR="00434F74" w:rsidRPr="00124C86">
        <w:rPr>
          <w:rFonts w:asciiTheme="minorHAnsi" w:hAnsiTheme="minorHAnsi"/>
          <w:spacing w:val="-5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establish</w:t>
      </w:r>
      <w:r w:rsidR="00434F74" w:rsidRPr="00124C86">
        <w:rPr>
          <w:rFonts w:asciiTheme="minorHAnsi" w:hAnsiTheme="minorHAnsi"/>
          <w:spacing w:val="-4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imeline</w:t>
      </w:r>
      <w:r w:rsidR="00434F74" w:rsidRPr="00124C86">
        <w:rPr>
          <w:rFonts w:asciiTheme="minorHAnsi" w:hAnsiTheme="minorHAnsi"/>
          <w:w w:val="99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for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:rsidR="00434F74" w:rsidRPr="00124C86" w:rsidRDefault="000A4EC1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="00434F74" w:rsidRPr="00124C86">
        <w:rPr>
          <w:rFonts w:asciiTheme="minorHAnsi" w:hAnsiTheme="minorHAnsi"/>
          <w:sz w:val="20"/>
        </w:rPr>
        <w:t>ommit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to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improving</w:t>
      </w:r>
      <w:r w:rsidR="00434F74" w:rsidRPr="00124C86">
        <w:rPr>
          <w:rFonts w:asciiTheme="minorHAnsi" w:hAnsiTheme="minorHAnsi"/>
          <w:spacing w:val="-3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s</w:t>
      </w:r>
      <w:r w:rsidR="00434F74" w:rsidRPr="00124C86">
        <w:rPr>
          <w:rFonts w:asciiTheme="minorHAnsi" w:hAnsiTheme="minorHAnsi"/>
          <w:spacing w:val="-2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a</w:t>
      </w:r>
      <w:r w:rsidR="00434F74" w:rsidRPr="00124C86">
        <w:rPr>
          <w:rFonts w:asciiTheme="minorHAnsi" w:hAnsiTheme="minorHAnsi"/>
          <w:spacing w:val="-1"/>
          <w:sz w:val="20"/>
        </w:rPr>
        <w:t xml:space="preserve"> </w:t>
      </w:r>
      <w:r w:rsidR="00434F74" w:rsidRPr="00124C86">
        <w:rPr>
          <w:rFonts w:asciiTheme="minorHAnsi" w:hAnsiTheme="minorHAnsi"/>
          <w:sz w:val="20"/>
        </w:rPr>
        <w:t>mentor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 w:rsidR="000A4EC1"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0A4EC1"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 w:rsidR="000A4EC1">
        <w:rPr>
          <w:rFonts w:asciiTheme="minorHAnsi" w:hAnsiTheme="minorHAnsi"/>
          <w:sz w:val="20"/>
        </w:rPr>
        <w:t xml:space="preserve"> to you</w:t>
      </w:r>
      <w:r w:rsidR="00EE4830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="000A4EC1"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 w:rsidR="000A4EC1"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 w:rsidR="00EE4830"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="00EE4830"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0A4EC1"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="000A4EC1"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:rsidR="00434F74" w:rsidRPr="00124C86" w:rsidRDefault="00434F74" w:rsidP="00EE4830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 w:rsidR="00EE4830"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="00EE4830"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="00EE4830"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 w:rsidR="000A4EC1"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="00EE4830"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="008F7206"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:rsidR="00434F74" w:rsidRDefault="00434F74" w:rsidP="00434F74">
      <w:pPr>
        <w:sectPr w:rsidR="00434F74" w:rsidSect="00B26B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</w:p>
    <w:p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A62014B" wp14:editId="2CD879DB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43AA" w:rsidRPr="00317430" w:rsidRDefault="001443AA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014B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">
                <v:group id="Group 703" o:spid="_x0000_s1027" style="position:absolute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704" o:spid="_x0000_s1028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CucMA&#10;AADdAAAADwAAAGRycy9kb3ducmV2LnhtbERPTWvCQBC9C/0Pywi96cbQ2hhdQ5HaemytB49DdkyC&#10;2dmwuybpv+8WCt7m8T5nU4ymFT0531hWsJgnIIhLqxuuFJy+97MMhA/IGlvLpOCHPBTbh8kGc20H&#10;/qL+GCoRQ9jnqKAOocul9GVNBv3cdsSRu1hnMEToKqkdDjHctDJNkqU02HBsqLGjXU3l9XgzCuTb&#10;89NnaPl8zuzV7j9cmjUv70o9TsfXNYhAY7iL/90HHecnyx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Cuc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704" o:spid="_x0000_s1030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YsIA&#10;AADdAAAADwAAAGRycy9kb3ducmV2LnhtbERPTWvCQBC9F/wPywjemo2hrSG6ipTG9lijB49DdkyC&#10;2dmwu9X4791Cobd5vM9ZbUbTiys531lWME9SEMS11R03Co6H8jkH4QOyxt4yKbiTh8168rTCQtsb&#10;7+lahUbEEPYFKmhDGAopfd2SQZ/YgThyZ+sMhghdI7XDWww3vczS9E0a7Dg2tDjQe0v1pfoxCuTH&#10;68t36Pl0yu3Flp8uy7vFTqnZdNwuQQQaw7/4z/2l4/x0MYff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1hiwgAAAN0AAAAPAAAAAAAAAAAAAAAAAJgCAABkcnMvZG93&#10;bnJldi54bWxQSwUGAAAAAAQABAD1AAAAhwM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04" o:spid="_x0000_s1032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jjsEA&#10;AADdAAAADwAAAGRycy9kb3ducmV2LnhtbERPS4vCMBC+C/6HMII3TVdXLV2jiKjr0ccePA7NbFts&#10;JiWJWv/9ZkHwNh/fc+bL1tTiTs5XlhV8DBMQxLnVFRcKfs7bQQrCB2SNtWVS8CQPy0W3M8dM2wcf&#10;6X4KhYgh7DNUUIbQZFL6vCSDfmgb4sj9WmcwROgKqR0+Yrip5ShJptJgxbGhxIbWJeXX080okJvJ&#10;5yHUfLmk9mq3326UVrOdUv1eu/oCEagNb/HLvddxfjIbw/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Y4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704" o:spid="_x0000_s1034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Dd8MA&#10;AADdAAAADwAAAGRycy9kb3ducmV2LnhtbERPTWvCQBC9F/oflin0VjdKrTG6CSKm9tjaHjwO2TEJ&#10;ZmfD7mrSf+8Khd7m8T5nXYymE1dyvrWsYDpJQBBXVrdcK/j5Ll9SED4ga+wsk4Jf8lDkjw9rzLQd&#10;+Iuuh1CLGMI+QwVNCH0mpa8aMugntieO3Mk6gyFCV0vtcIjhppOzJHmTBluODQ32tG2oOh8uRoHc&#10;zV8/Q8fHY2rPtty7Wdou3pV6fho3KxCBxvAv/nN/6Dg/WS7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Dd8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704" o:spid="_x0000_s1036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ynsEA&#10;AADdAAAADwAAAGRycy9kb3ducmV2LnhtbERPS4vCMBC+C/6HMII3TVdcrV2jiKjr0ccePA7NbFts&#10;JiWJWv/9ZkHwNh/fc+bL1tTiTs5XlhV8DBMQxLnVFRcKfs7bQQrCB2SNtWVS8CQPy0W3M8dM2wcf&#10;6X4KhYgh7DNUUIbQZFL6vCSDfmgb4sj9WmcwROgKqR0+Yrip5ShJJtJgxbGhxIbWJeXX080okJvP&#10;8SHUfLmk9mq3326UVtOdUv1eu/oCEagNb/HLvddxfjKbwf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hsp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<v:textbox>
                    <w:txbxContent>
                      <w:p w:rsidR="001443AA" w:rsidRPr="00317430" w:rsidRDefault="001443AA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>Assess your skills, values, and interests</w:t>
      </w:r>
    </w:p>
    <w:p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:rsidR="00317430" w:rsidRDefault="00E37C89" w:rsidP="00317430">
      <w:pPr>
        <w:tabs>
          <w:tab w:val="left" w:pos="4320"/>
        </w:tabs>
      </w:pPr>
      <w:r>
        <w:tab/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:rsidR="00317430" w:rsidRDefault="00317430" w:rsidP="00317430">
      <w:pPr>
        <w:tabs>
          <w:tab w:val="left" w:pos="1755"/>
          <w:tab w:val="left" w:pos="4320"/>
        </w:tabs>
      </w:pPr>
    </w:p>
    <w:p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1866D1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priority</w:t>
      </w:r>
    </w:p>
    <w:p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1866D1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Default="00317430" w:rsidP="00317430">
      <w:pPr>
        <w:tabs>
          <w:tab w:val="left" w:pos="4320"/>
        </w:tabs>
      </w:pPr>
    </w:p>
    <w:p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1866D1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mentor</w:t>
      </w:r>
    </w:p>
    <w:p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:rsidR="00496D0D" w:rsidRDefault="00496D0D" w:rsidP="00496D0D">
      <w:pPr>
        <w:tabs>
          <w:tab w:val="left" w:pos="4320"/>
        </w:tabs>
      </w:pPr>
      <w:r>
        <w:tab/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>Implement action plan</w:t>
      </w:r>
    </w:p>
    <w:p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496D0D" w:rsidRDefault="00496D0D" w:rsidP="00496D0D">
      <w:pPr>
        <w:tabs>
          <w:tab w:val="left" w:pos="4320"/>
        </w:tabs>
      </w:pPr>
    </w:p>
    <w:p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>Revise and review as needed</w:t>
      </w:r>
    </w:p>
    <w:p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:rsidR="00496D0D" w:rsidRPr="00496D0D" w:rsidRDefault="00496D0D" w:rsidP="00496D0D">
      <w:pPr>
        <w:tabs>
          <w:tab w:val="left" w:pos="4320"/>
        </w:tabs>
        <w:sectPr w:rsidR="00496D0D" w:rsidRPr="00496D0D" w:rsidSect="00B26BAD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5730F2" w:rsidRPr="005730F2" w:rsidRDefault="005730F2" w:rsidP="00BF511C">
      <w:pPr>
        <w:jc w:val="center"/>
        <w:rPr>
          <w:rFonts w:ascii="Calibri" w:hAnsi="Calibri" w:cs="Kokila"/>
          <w:color w:val="000000"/>
          <w:sz w:val="8"/>
          <w:szCs w:val="24"/>
        </w:rPr>
      </w:pPr>
    </w:p>
    <w:p w:rsidR="000755EE" w:rsidRDefault="00317430" w:rsidP="00BF511C">
      <w:pPr>
        <w:jc w:val="center"/>
        <w:rPr>
          <w:rFonts w:ascii="Kokila" w:hAnsi="Kokila" w:cs="Kokila"/>
          <w:color w:val="000000"/>
          <w:sz w:val="24"/>
          <w:szCs w:val="24"/>
        </w:rPr>
      </w:pPr>
      <w:r w:rsidRPr="005619A7">
        <w:rPr>
          <w:rFonts w:ascii="Arial" w:hAnsi="Arial" w:cs="Arial"/>
          <w:color w:val="000000"/>
          <w:sz w:val="20"/>
          <w:szCs w:val="24"/>
        </w:rPr>
        <w:t>W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hat are your current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aspiration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 xml:space="preserve">,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goal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, and</w:t>
      </w:r>
      <w:r w:rsidR="00B26BAD" w:rsidRPr="005619A7">
        <w:rPr>
          <w:rFonts w:ascii="Kokila-Bold" w:hAnsi="Kokila-Bold" w:cs="Kokila-Bold"/>
          <w:b/>
          <w:bCs/>
          <w:color w:val="F47021"/>
          <w:sz w:val="20"/>
          <w:szCs w:val="24"/>
        </w:rPr>
        <w:t xml:space="preserve"> </w:t>
      </w:r>
      <w:r w:rsidR="005619A7">
        <w:rPr>
          <w:rFonts w:ascii="Garamond" w:hAnsi="Garamond" w:cs="Kokila-Bold"/>
          <w:b/>
          <w:bCs/>
          <w:color w:val="F47021"/>
          <w:sz w:val="24"/>
          <w:szCs w:val="24"/>
        </w:rPr>
        <w:t>responsibilities</w:t>
      </w:r>
      <w:r w:rsidR="00B26BAD" w:rsidRPr="005619A7">
        <w:rPr>
          <w:rFonts w:ascii="Arial" w:hAnsi="Arial" w:cs="Arial"/>
          <w:color w:val="000000"/>
          <w:sz w:val="20"/>
          <w:szCs w:val="24"/>
        </w:rPr>
        <w:t>?</w:t>
      </w:r>
    </w:p>
    <w:p w:rsidR="00A6579E" w:rsidRPr="00903EED" w:rsidRDefault="00A6579E" w:rsidP="005619A7">
      <w:pPr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Aspirations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is important to you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type of work would you like to pursue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ell do your current skills match up with competencies required for your chosen career?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903EED" w:rsidRDefault="00B26BAD" w:rsidP="005619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5597"/>
          <w:sz w:val="24"/>
          <w:szCs w:val="24"/>
        </w:rPr>
      </w:pPr>
      <w:r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Per</w:t>
      </w:r>
      <w:r w:rsidR="00A6579E" w:rsidRPr="00903EED">
        <w:rPr>
          <w:rFonts w:ascii="Arial" w:hAnsi="Arial" w:cs="Arial"/>
          <w:b/>
          <w:bCs/>
          <w:i/>
          <w:iCs/>
          <w:color w:val="005597"/>
          <w:sz w:val="24"/>
          <w:szCs w:val="24"/>
        </w:rPr>
        <w:t>sonal &amp; Professional Goals</w:t>
      </w: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What are your goals?</w:t>
      </w:r>
    </w:p>
    <w:p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Long-term:</w:t>
      </w: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Short-term: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help would you need 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to achieve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your goals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What features of professional </w:t>
      </w:r>
      <w:r w:rsidR="001866D1">
        <w:rPr>
          <w:rFonts w:ascii="Calibri" w:hAnsi="Calibri" w:cs="MinionPro-Regular"/>
          <w:i/>
          <w:color w:val="000000"/>
          <w:sz w:val="20"/>
          <w:szCs w:val="20"/>
        </w:rPr>
        <w:t>and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collegial relationships</w:t>
      </w:r>
      <w:r w:rsidR="00A6579E" w:rsidRPr="005619A7">
        <w:rPr>
          <w:rFonts w:ascii="Calibri" w:hAnsi="Calibri" w:cs="MinionPro-Regular"/>
          <w:i/>
          <w:color w:val="000000"/>
          <w:sz w:val="20"/>
          <w:szCs w:val="20"/>
        </w:rPr>
        <w:t xml:space="preserve"> </w:t>
      </w:r>
      <w:r w:rsidRPr="005619A7">
        <w:rPr>
          <w:rFonts w:ascii="Calibri" w:hAnsi="Calibri" w:cs="MinionPro-Regular"/>
          <w:i/>
          <w:color w:val="000000"/>
          <w:sz w:val="20"/>
          <w:szCs w:val="20"/>
        </w:rPr>
        <w:t>are most helpful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A6579E" w:rsidRPr="005619A7" w:rsidRDefault="00A6579E" w:rsidP="00A6579E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help can your advisor or faculty provide for professional development and training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How will you develop contacts related to your career goals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 w:rsidRPr="005619A7">
        <w:rPr>
          <w:rFonts w:ascii="Calibri" w:hAnsi="Calibri" w:cs="MinionPro-Regular"/>
          <w:i/>
          <w:color w:val="000000"/>
          <w:sz w:val="20"/>
          <w:szCs w:val="20"/>
        </w:rPr>
        <w:t>How will you maintain wellness?</w:t>
      </w: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1866D1" w:rsidP="005730F2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color w:val="000000"/>
          <w:sz w:val="20"/>
          <w:szCs w:val="20"/>
        </w:rPr>
      </w:pPr>
      <w:r>
        <w:rPr>
          <w:rFonts w:ascii="Calibri" w:hAnsi="Calibri" w:cs="MinionPro-Regular"/>
          <w:i/>
          <w:color w:val="000000"/>
          <w:sz w:val="20"/>
          <w:szCs w:val="20"/>
        </w:rPr>
        <w:t>What concerns do you have about pursuing your goals?</w:t>
      </w: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5730F2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color w:val="000000"/>
          <w:sz w:val="20"/>
          <w:szCs w:val="20"/>
        </w:rPr>
      </w:pPr>
    </w:p>
    <w:p w:rsidR="00B26BAD" w:rsidRDefault="00A6579E" w:rsidP="005619A7">
      <w:r>
        <w:rPr>
          <w:rFonts w:ascii="Gentona-BoldItalic" w:hAnsi="Gentona-BoldItalic" w:cs="Gentona-BoldItalic"/>
          <w:b/>
          <w:bCs/>
          <w:i/>
          <w:iCs/>
          <w:color w:val="005597"/>
          <w:sz w:val="24"/>
          <w:szCs w:val="24"/>
        </w:rPr>
        <w:t>Responsibilities</w:t>
      </w:r>
    </w:p>
    <w:p w:rsidR="00B26BAD" w:rsidRPr="005619A7" w:rsidRDefault="005730F2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responsibilities do you have in your program</w:t>
      </w:r>
      <w:r w:rsidR="001866D1">
        <w:rPr>
          <w:rFonts w:ascii="Calibri" w:hAnsi="Calibri" w:cs="MinionPro-Regular"/>
          <w:i/>
          <w:sz w:val="20"/>
          <w:szCs w:val="20"/>
        </w:rPr>
        <w:t>,</w:t>
      </w:r>
      <w:r w:rsidR="00B26BAD" w:rsidRPr="005619A7">
        <w:rPr>
          <w:rFonts w:ascii="Calibri" w:hAnsi="Calibri" w:cs="MinionPro-Regular"/>
          <w:i/>
          <w:sz w:val="20"/>
          <w:szCs w:val="20"/>
        </w:rPr>
        <w:t xml:space="preserve"> and what is</w:t>
      </w:r>
      <w:r w:rsidR="00A6579E" w:rsidRPr="005619A7">
        <w:rPr>
          <w:rFonts w:ascii="Calibri" w:hAnsi="Calibri" w:cs="MinionPro-Regular"/>
          <w:i/>
          <w:sz w:val="20"/>
          <w:szCs w:val="20"/>
        </w:rPr>
        <w:t xml:space="preserve"> </w:t>
      </w:r>
      <w:r w:rsidR="00B26BAD" w:rsidRPr="005619A7">
        <w:rPr>
          <w:rFonts w:ascii="Calibri" w:hAnsi="Calibri" w:cs="MinionPro-Regular"/>
          <w:i/>
          <w:sz w:val="20"/>
          <w:szCs w:val="20"/>
        </w:rPr>
        <w:t>your plan to fulfill them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funding needs do you have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 xml:space="preserve">Do you have access to </w:t>
      </w:r>
      <w:r w:rsidR="00BF511C" w:rsidRPr="005619A7">
        <w:rPr>
          <w:rFonts w:ascii="Calibri" w:hAnsi="Calibri" w:cs="MinionPro-Regular"/>
          <w:i/>
          <w:sz w:val="20"/>
          <w:szCs w:val="20"/>
        </w:rPr>
        <w:t xml:space="preserve">orientation resources and </w:t>
      </w:r>
      <w:r w:rsidRPr="005619A7">
        <w:rPr>
          <w:rFonts w:ascii="Calibri" w:hAnsi="Calibri" w:cs="MinionPro-Regular"/>
          <w:i/>
          <w:sz w:val="20"/>
          <w:szCs w:val="20"/>
        </w:rPr>
        <w:t xml:space="preserve">transition support </w:t>
      </w:r>
      <w:r w:rsidR="00BF511C" w:rsidRPr="005619A7">
        <w:rPr>
          <w:rFonts w:ascii="Calibri" w:hAnsi="Calibri" w:cs="MinionPro-Regular"/>
          <w:i/>
          <w:sz w:val="20"/>
          <w:szCs w:val="20"/>
        </w:rPr>
        <w:t>from your program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A6579E" w:rsidRPr="005619A7" w:rsidRDefault="00A6579E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</w:p>
    <w:p w:rsidR="00B26BAD" w:rsidRPr="005619A7" w:rsidRDefault="00B26BAD" w:rsidP="00B26BAD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i/>
          <w:sz w:val="20"/>
          <w:szCs w:val="20"/>
        </w:rPr>
      </w:pPr>
      <w:r w:rsidRPr="005619A7">
        <w:rPr>
          <w:rFonts w:ascii="Calibri" w:hAnsi="Calibri" w:cs="MinionPro-Regular"/>
          <w:i/>
          <w:sz w:val="20"/>
          <w:szCs w:val="20"/>
        </w:rPr>
        <w:t>What are important features of mentoring relationships</w:t>
      </w:r>
      <w:r w:rsidR="001866D1">
        <w:rPr>
          <w:rFonts w:ascii="Calibri" w:hAnsi="Calibri" w:cs="MinionPro-Regular"/>
          <w:i/>
          <w:sz w:val="20"/>
          <w:szCs w:val="20"/>
        </w:rPr>
        <w:t xml:space="preserve"> for you</w:t>
      </w:r>
      <w:r w:rsidRPr="005619A7">
        <w:rPr>
          <w:rFonts w:ascii="Calibri" w:hAnsi="Calibri" w:cs="MinionPro-Regular"/>
          <w:i/>
          <w:sz w:val="20"/>
          <w:szCs w:val="20"/>
        </w:rPr>
        <w:t>?</w:t>
      </w:r>
    </w:p>
    <w:p w:rsidR="00A6579E" w:rsidRDefault="00A6579E" w:rsidP="00B26BA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0"/>
          <w:szCs w:val="20"/>
        </w:rPr>
      </w:pPr>
    </w:p>
    <w:p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lastRenderedPageBreak/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516114">
          <w:headerReference w:type="default" r:id="rId12"/>
          <w:footerReference w:type="default" r:id="rId13"/>
          <w:pgSz w:w="12240" w:h="15840"/>
          <w:pgMar w:top="800" w:right="600" w:bottom="1480" w:left="600" w:header="720" w:footer="720" w:gutter="0"/>
          <w:cols w:space="720"/>
        </w:sectPr>
      </w:pPr>
    </w:p>
    <w:p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37E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financially</w:t>
      </w:r>
      <w:proofErr w:type="gramEnd"/>
      <w:r w:rsidRPr="005619A7">
        <w:rPr>
          <w:rFonts w:ascii="Calibri" w:hAnsi="Calibri" w:cs="Gentona-Book"/>
          <w:sz w:val="20"/>
          <w:szCs w:val="20"/>
        </w:rPr>
        <w:t>)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personal</w:t>
      </w:r>
      <w:proofErr w:type="gramEnd"/>
      <w:r w:rsidRPr="005619A7">
        <w:rPr>
          <w:rFonts w:ascii="Calibri" w:hAnsi="Calibri" w:cs="Gentona-Book"/>
          <w:sz w:val="20"/>
          <w:szCs w:val="20"/>
        </w:rPr>
        <w:t xml:space="preserve"> perspectiv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classrooms</w:t>
      </w:r>
      <w:proofErr w:type="gramEnd"/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spellStart"/>
      <w:r w:rsidRPr="005619A7">
        <w:rPr>
          <w:rFonts w:ascii="Calibri" w:hAnsi="Calibri" w:cs="Gentona-Book"/>
          <w:sz w:val="20"/>
          <w:szCs w:val="20"/>
        </w:rPr>
        <w:t>Grantwriting</w:t>
      </w:r>
      <w:proofErr w:type="spellEnd"/>
      <w:r w:rsidRPr="005619A7">
        <w:rPr>
          <w:rFonts w:ascii="Calibri" w:hAnsi="Calibri" w:cs="Gentona-Book"/>
          <w:sz w:val="20"/>
          <w:szCs w:val="20"/>
        </w:rPr>
        <w:t xml:space="preserve">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legating responsibilities in 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setting</w:t>
      </w:r>
      <w:proofErr w:type="gramEnd"/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proofErr w:type="gramStart"/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</w:t>
      </w:r>
      <w:proofErr w:type="gramEnd"/>
      <w:r w:rsidR="00D839EC" w:rsidRPr="005619A7">
        <w:rPr>
          <w:rFonts w:ascii="Calibri" w:hAnsi="Calibri" w:cs="Gentona-Book"/>
          <w:sz w:val="20"/>
          <w:szCs w:val="20"/>
        </w:rPr>
        <w:t xml:space="preserve"> office/lab</w:t>
      </w:r>
    </w:p>
    <w:p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0F3F31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:rsidR="001866D1" w:rsidRPr="001866D1" w:rsidRDefault="001866D1" w:rsidP="00B774C7">
      <w:pPr>
        <w:rPr>
          <w:rFonts w:eastAsia="Gentona Heavy" w:cs="Arial"/>
          <w:sz w:val="20"/>
          <w:szCs w:val="24"/>
        </w:rPr>
      </w:pPr>
      <w:r w:rsidRPr="001866D1">
        <w:rPr>
          <w:rFonts w:eastAsia="Gentona Heavy" w:cs="Arial"/>
          <w:bCs/>
          <w:sz w:val="20"/>
          <w:szCs w:val="24"/>
        </w:rPr>
        <w:t>Please</w:t>
      </w:r>
      <w:r>
        <w:rPr>
          <w:rFonts w:eastAsia="Gentona Heavy" w:cs="Arial"/>
          <w:bCs/>
          <w:sz w:val="20"/>
          <w:szCs w:val="24"/>
        </w:rPr>
        <w:t xml:space="preserve"> complete this summary with information from your self-assessment on page 4.</w:t>
      </w:r>
    </w:p>
    <w:p w:rsidR="00A6579E" w:rsidRPr="00D30DD8" w:rsidRDefault="00A6579E" w:rsidP="00A9526A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="001866D1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1125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5"/>
        <w:gridCol w:w="5625"/>
      </w:tblGrid>
      <w:tr w:rsidR="00A9526A" w:rsidTr="00A063C9">
        <w:trPr>
          <w:trHeight w:val="4085"/>
        </w:trPr>
        <w:tc>
          <w:tcPr>
            <w:tcW w:w="5625" w:type="dxa"/>
          </w:tcPr>
          <w:p w:rsidR="00A9526A" w:rsidRDefault="00A9526A"/>
        </w:tc>
        <w:tc>
          <w:tcPr>
            <w:tcW w:w="5625" w:type="dxa"/>
          </w:tcPr>
          <w:p w:rsidR="00A9526A" w:rsidRDefault="00A9526A"/>
        </w:tc>
      </w:tr>
    </w:tbl>
    <w:p w:rsidR="00A6579E" w:rsidRDefault="00A6579E" w:rsidP="00A6579E">
      <w:pPr>
        <w:spacing w:before="17" w:line="240" w:lineRule="exact"/>
        <w:rPr>
          <w:sz w:val="24"/>
          <w:szCs w:val="24"/>
        </w:rPr>
      </w:pPr>
    </w:p>
    <w:p w:rsidR="00C42AA8" w:rsidRDefault="00C42AA8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063C9" w:rsidRDefault="00A063C9" w:rsidP="00A6579E">
      <w:pPr>
        <w:spacing w:before="17" w:line="240" w:lineRule="exact"/>
        <w:rPr>
          <w:sz w:val="24"/>
          <w:szCs w:val="24"/>
        </w:rPr>
      </w:pPr>
    </w:p>
    <w:p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:rsidR="00A6579E" w:rsidRDefault="00A6579E" w:rsidP="00A6579E">
      <w:pPr>
        <w:spacing w:before="9" w:line="100" w:lineRule="exact"/>
        <w:rPr>
          <w:sz w:val="10"/>
          <w:szCs w:val="1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1443AA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</w:tr>
                            <w:tr w:rsidR="001443AA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443AA" w:rsidRDefault="001443AA"/>
                              </w:tc>
                            </w:tr>
                          </w:tbl>
                          <w:p w:rsidR="001443AA" w:rsidRDefault="001443AA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1443AA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</w:tr>
                      <w:tr w:rsidR="001443AA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443AA" w:rsidRDefault="001443AA"/>
                        </w:tc>
                      </w:tr>
                    </w:tbl>
                    <w:p w:rsidR="001443AA" w:rsidRDefault="001443AA" w:rsidP="00A6579E"/>
                  </w:txbxContent>
                </v:textbox>
                <w10:wrap anchorx="page"/>
              </v:shape>
            </w:pict>
          </mc:Fallback>
        </mc:AlternateConten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A6579E" w:rsidRDefault="00A6579E" w:rsidP="00DD776A">
      <w:pPr>
        <w:spacing w:line="200" w:lineRule="exact"/>
        <w:rPr>
          <w:sz w:val="20"/>
          <w:szCs w:val="20"/>
        </w:rPr>
      </w:pPr>
    </w:p>
    <w:p w:rsidR="00A6579E" w:rsidRDefault="00A6579E" w:rsidP="00DD776A">
      <w:pPr>
        <w:spacing w:before="12" w:line="280" w:lineRule="exact"/>
        <w:rPr>
          <w:sz w:val="28"/>
          <w:szCs w:val="28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:rsidR="00A6579E" w:rsidRPr="00D30DD8" w:rsidRDefault="00A6579E" w:rsidP="00DD776A">
      <w:pPr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:rsidR="00A6579E" w:rsidRDefault="00A6579E" w:rsidP="00A6579E">
      <w:pPr>
        <w:rPr>
          <w:rFonts w:ascii="Gentona Bold" w:eastAsia="Gentona Bold" w:hAnsi="Gentona Bold" w:cs="Gentona Bold"/>
          <w:sz w:val="24"/>
          <w:szCs w:val="24"/>
        </w:rPr>
        <w:sectPr w:rsidR="00A6579E" w:rsidSect="00516114">
          <w:headerReference w:type="default" r:id="rId14"/>
          <w:footerReference w:type="default" r:id="rId15"/>
          <w:type w:val="continuous"/>
          <w:pgSz w:w="12240" w:h="15840"/>
          <w:pgMar w:top="800" w:right="600" w:bottom="1480" w:left="600" w:header="720" w:footer="720" w:gutter="0"/>
          <w:cols w:space="720"/>
        </w:sectPr>
      </w:pPr>
    </w:p>
    <w:p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:rsidR="00A9526A" w:rsidRDefault="00A9526A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tbl>
      <w:tblPr>
        <w:tblpPr w:leftFromText="180" w:rightFromText="180" w:vertAnchor="text" w:horzAnchor="margin" w:tblpY="91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1866D1" w:rsidTr="001866D1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:rsidR="001866D1" w:rsidRPr="00B054E6" w:rsidRDefault="001866D1" w:rsidP="001866D1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lastRenderedPageBreak/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  <w:tr w:rsidR="001866D1" w:rsidTr="001866D1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866D1" w:rsidRPr="00B054E6" w:rsidRDefault="001866D1" w:rsidP="001866D1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66D1" w:rsidRPr="00B054E6" w:rsidRDefault="001866D1" w:rsidP="001866D1">
            <w:pPr>
              <w:rPr>
                <w:rFonts w:ascii="Calibri" w:hAnsi="Calibri"/>
              </w:rPr>
            </w:pPr>
          </w:p>
        </w:tc>
      </w:tr>
    </w:tbl>
    <w:p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p w:rsidR="00114215" w:rsidRDefault="00114215" w:rsidP="00A6579E"/>
    <w:p w:rsidR="00114215" w:rsidRDefault="00114215" w:rsidP="00A6579E"/>
    <w:p w:rsidR="00114215" w:rsidRDefault="00114215" w:rsidP="00A6579E">
      <w:pPr>
        <w:sectPr w:rsidR="00114215" w:rsidSect="00114215">
          <w:headerReference w:type="default" r:id="rId16"/>
          <w:footerReference w:type="default" r:id="rId17"/>
          <w:type w:val="continuous"/>
          <w:pgSz w:w="12240" w:h="15840"/>
          <w:pgMar w:top="1325" w:right="605" w:bottom="1483" w:left="605" w:header="706" w:footer="1296" w:gutter="0"/>
          <w:cols w:space="720"/>
        </w:sectPr>
      </w:pPr>
    </w:p>
    <w:p w:rsidR="00E37C89" w:rsidRDefault="00E37C89" w:rsidP="00A6579E">
      <w:pPr>
        <w:spacing w:before="53"/>
        <w:ind w:right="50"/>
        <w:jc w:val="center"/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</w:pPr>
    </w:p>
    <w:p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:rsidR="00A6579E" w:rsidRPr="00B054E6" w:rsidRDefault="00A6579E" w:rsidP="00A6579E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:rsidR="00A6579E" w:rsidRDefault="00A6579E" w:rsidP="00A6579E">
      <w:pPr>
        <w:spacing w:before="9" w:line="190" w:lineRule="exact"/>
        <w:rPr>
          <w:sz w:val="19"/>
          <w:szCs w:val="19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1443AA" w:rsidRDefault="001443AA" w:rsidP="001443AA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184148E" wp14:editId="43153180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4DD37" id="Group 87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">
                <v:shape id="Freeform 88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MYcAA&#10;AADbAAAADwAAAGRycy9kb3ducmV2LnhtbERPTYvCMBC9C/6HMMLeNFWhSDVKEQQRPFhl1+PYjG2x&#10;mdQmavffm4Pg8fG+F6vO1OJJrassKxiPIhDEudUVFwpOx81wBsJ5ZI21ZVLwTw5Wy35vgYm2Lz7Q&#10;M/OFCCHsElRQet8kUrq8JINuZBviwF1ta9AH2BZSt/gK4aaWkyiKpcGKQ0OJDa1Lym/ZwyjYHfbp&#10;/Xcd89/0vK273SU7xmmm1M+gS+cgPHX+K/64t1rBLIwNX8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MMYcAAAADbAAAADwAAAAAAAAAAAAAAAACYAgAAZHJzL2Rvd25y&#10;ZXYueG1sUEsFBgAAAAAEAAQA9QAAAIU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</w:t>
      </w:r>
      <w:r w:rsidRPr="00B054E6">
        <w:rPr>
          <w:rFonts w:ascii="Arial" w:eastAsia="Gentona Medium" w:hAnsi="Arial" w:cs="Arial"/>
        </w:rPr>
        <w:t>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:rsidR="001443AA" w:rsidRDefault="001443AA" w:rsidP="001443AA">
      <w:pPr>
        <w:spacing w:line="200" w:lineRule="exact"/>
        <w:rPr>
          <w:sz w:val="20"/>
          <w:szCs w:val="20"/>
        </w:rPr>
      </w:pPr>
    </w:p>
    <w:p w:rsidR="001443AA" w:rsidRDefault="001443AA" w:rsidP="001443AA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A6579E" w:rsidRDefault="00A6579E" w:rsidP="00A6579E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1443AA" w:rsidRDefault="001443AA" w:rsidP="00A6579E">
      <w:pPr>
        <w:spacing w:line="200" w:lineRule="exact"/>
        <w:rPr>
          <w:sz w:val="20"/>
          <w:szCs w:val="20"/>
        </w:rPr>
      </w:pPr>
    </w:p>
    <w:p w:rsidR="00586244" w:rsidRPr="00232D44" w:rsidRDefault="00112F98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1443AA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:rsidR="00586244" w:rsidRPr="001443AA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586244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1443AA" w:rsidRPr="001443AA" w:rsidRDefault="001443AA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proofErr w:type="gramStart"/>
      <w:r w:rsidRPr="00232D44">
        <w:rPr>
          <w:rFonts w:ascii="Calibri" w:hAnsi="Calibri"/>
          <w:sz w:val="20"/>
        </w:rPr>
        <w:t>myIDP.org</w:t>
      </w:r>
      <w:proofErr w:type="gramEnd"/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hyperlink r:id="rId18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myidp.sciencecareers.org/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19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B26BAD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35" w:rsidRDefault="00261B35" w:rsidP="00434F74">
      <w:pPr>
        <w:spacing w:after="0" w:line="240" w:lineRule="auto"/>
      </w:pPr>
      <w:r>
        <w:separator/>
      </w:r>
    </w:p>
  </w:endnote>
  <w:endnote w:type="continuationSeparator" w:id="0">
    <w:p w:rsidR="00261B35" w:rsidRDefault="00261B35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Quadon Thin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ona Extra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ona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Extra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okil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Gentona Semi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5FB01EA3" wp14:editId="02943945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:rsidR="001443AA" w:rsidRPr="00903EED" w:rsidRDefault="001443AA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:rsidR="001443AA" w:rsidRPr="00903EED" w:rsidRDefault="001443AA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B01EA3" id="Group 1086" o:spid="_x0000_s1054" style="position:absolute;margin-left:-.75pt;margin-top:-4.55pt;width:540.35pt;height:38pt;z-index:-251684864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">
              <v:group id="Group 67" o:spid="_x0000_s105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8" o:spid="_x0000_s105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QpM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Ck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6" o:spid="_x0000_s105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hTcUA&#10;AADbAAAADwAAAGRycy9kb3ducmV2LnhtbESPQWvCQBSE7wX/w/KE3upGLUFSVymtQqEIGpXi7Zl9&#10;TYLZt2F3a9J/7wqFHoeZ+YaZL3vTiCs5X1tWMB4lIIgLq2suFRz266cZCB+QNTaWScEveVguBg9z&#10;zLTteEfXPJQiQthnqKAKoc2k9EVFBv3ItsTR+7bOYIjSlVI77CLcNHKSJKk0WHNcqLClt4qKS/5j&#10;FJw3s/z0tTu8T3klg/u05fF52yn1OOxfX0AE6sN/+K/9oRWkK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2FN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6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aocUA&#10;AADbAAAADwAAAGRycy9kb3ducmV2LnhtbESPQWvCQBSE74X+h+UVvNWNVSREVxGrUJBCTRXx9pp9&#10;TYLZt2F3a+K/7xaEHoeZ+YaZL3vTiCs5X1tWMBomIIgLq2suFRw+t88pCB+QNTaWScGNPCwXjw9z&#10;zLTteE/XPJQiQthnqKAKoc2k9EVFBv3QtsTR+7bOYIjSlVI77CLcNPIlSabSYM1xocKW1hUVl/zH&#10;KPh6T/PzaX94HfNGBrez5XHy0Sk1eOpXMxCB+vAfvrfftILp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Vqh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2" o:spid="_x0000_s106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TsUA&#10;AADbAAAADwAAAGRycy9kb3ducmV2LnhtbESPQWvCQBSE74X+h+UVvNWNWiREV5G2QqEImiri7TX7&#10;moRm34bd1aT/3hWEHoeZ+YaZL3vTiAs5X1tWMBomIIgLq2suFey/1s8pCB+QNTaWScEfeVguHh/m&#10;mGnb8Y4ueShFhLDPUEEVQptJ6YuKDPqhbYmj92OdwRClK6V22EW4aeQ4SabSYM1xocKWXisqfvOz&#10;UfC9SfPTcbd/m/C7DO7TloeXbafU4KlfzUAE6sN/+N7+0A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GdO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60" o:spid="_x0000_s106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cos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yi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6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aGcIA&#10;AADbAAAADwAAAGRycy9kb3ducmV2LnhtbERPW2vCMBR+H+w/hDPwbabTbUg1yvACAxG0KuLbsTlr&#10;y5qTkkRb/715GOzx47tPZp2pxY2crywreOsnIIhzqysuFBz2q9cRCB+QNdaWScGdPMymz08TTLVt&#10;eUe3LBQihrBPUUEZQpNK6fOSDPq+bYgj92OdwRChK6R22MZwU8tBknxKgxXHhhIbmpeU/2ZXo+Cy&#10;GWXn0+6wGPJSBre2xfF92yrVe+m+xiACdeFf/Of+1go+4tj4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JoZ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:rsidR="001443AA" w:rsidRPr="00903EED" w:rsidRDefault="001443AA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:rsidR="001443AA" w:rsidRPr="00903EED" w:rsidRDefault="001443AA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1443AA" w:rsidRPr="00E6712D" w:rsidRDefault="001443AA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1443AA" w:rsidRPr="00903EED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1443AA" w:rsidRPr="00903EED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" o:spid="_x0000_s1084" style="position:absolute;margin-left:.75pt;margin-top:0;width:540.35pt;height:38pt;z-index:-2516684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">
              <v:group id="Group 836" o:spid="_x0000_s108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shape id="Freeform 837" o:spid="_x0000_s108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1CMUA&#10;AADcAAAADwAAAGRycy9kb3ducmV2LnhtbESPT4vCMBTE78J+h/AEb2uq4h+6RlkVwb1pFcTbo3nb&#10;VpuX0sRav/1GWPA4zMxvmPmyNaVoqHaFZQWDfgSCOLW64EzB6bj9nIFwHlljaZkUPMnBcvHRmWOs&#10;7YMP1CQ+EwHCLkYFufdVLKVLczLo+rYiDt6vrQ36IOtM6hofAW5KOYyiiTRYcFjIsaJ1TuktuRsF&#10;49N1m45v19Xl0vxscFLwebM/K9Xrtt9fIDy1/h3+b++0gtlo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UIxQAAANwAAAAPAAAAAAAAAAAAAAAAAJgCAABkcnMv&#10;ZG93bnJldi54bWxQSwUGAAAAAAQABAD1AAAAig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shape id="Freeform 839" o:spid="_x0000_s108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KAsYA&#10;AADcAAAADwAAAGRycy9kb3ducmV2LnhtbESPQWvCQBSE7wX/w/IK3uqmWkqaukqpFgpS0FSR3l6z&#10;r0kw+zbsbk38964geBxm5htmOu9NI47kfG1ZweMoAUFcWF1zqWD7/fGQgvABWWNjmRScyMN8Nrib&#10;YqZtxxs65qEUEcI+QwVVCG0mpS8qMuhHtiWO3p91BkOUrpTaYRfhppHjJHmWBmuOCxW29F5Rccj/&#10;jYLfrzT/2W+2iwkvZXArW+6e1p1Sw/v+7RVEoD7cwtf2p1aQTl7gciYe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KAsYAAADcAAAADwAAAAAAAAAAAAAAAACYAgAAZHJz&#10;L2Rvd25yZXYueG1sUEsFBgAAAAAEAAQA9QAAAIsD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<v:shape id="Freeform 841" o:spid="_x0000_s109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nUMEA&#10;AADcAAAADwAAAGRycy9kb3ducmV2LnhtbESPQYvCMBSE7wv+h/AEb2takUWqUUQQetSuqMdH82yr&#10;zUtpUq3/3giCx2FmvmEWq97U4k6tqywriMcRCOLc6ooLBYf/7e8MhPPIGmvLpOBJDlbLwc8CE20f&#10;vKd75gsRIOwSVFB63yRSurwkg25sG+LgXWxr0AfZFlK3+AhwU8tJFP1JgxWHhRIb2pSU37LOKIim&#10;9fV0M7v4nKE89tKmnd+lSo2G/XoOwlPvv+FPO9UKZtMY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51D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<v:shape id="Freeform 843" o:spid="_x0000_s109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cvM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f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3Lz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<v:shape id="Freeform 845" o:spid="_x0000_s109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hU8EA&#10;AADcAAAADwAAAGRycy9kb3ducmV2LnhtbESPQYvCMBSE74L/ITzBm6aKSqlGEUHoUbuiHh/Ns602&#10;L6WJWv+9WVjY4zAz3zCrTWdq8aLWVZYVTMYRCOLc6ooLBaef/SgG4TyyxtoyKfiQg82631thou2b&#10;j/TKfCEChF2CCkrvm0RKl5dk0I1tQxy8m20N+iDbQuoW3wFuajmNooU0WHFYKLGhXUn5I3saBdGs&#10;vl8e5jC5ZijPnbTp0x9SpYaDbrsE4anz/+G/dqoVxLM5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4VP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shape id="Freeform 847" o:spid="_x0000_s109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av8EA&#10;AADcAAAADwAAAGRycy9kb3ducmV2LnhtbESPQYvCMBSE74L/ITzBm6aKaKlGEUHoUbuiHh/Ns602&#10;L6WJWv+9WVjY4zAz3zCrTWdq8aLWVZYVTMYRCOLc6ooLBaef/SgG4TyyxtoyKfiQg82631thou2b&#10;j/TKfCEChF2CCkrvm0RKl5dk0I1tQxy8m20N+iDbQuoW3wFuajmNork0WHFYKLGhXUn5I3saBdGs&#10;vl8e5jC5ZijPnbTp0x9SpYaDbrsE4anz/+G/dqoVxLMF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2r/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yh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sofBAAAA3AAAAA8AAAAAAAAAAAAAAAAAmAIAAGRycy9kb3du&#10;cmV2LnhtbFBLBQYAAAAABAAEAPUAAACGAwAAAAA=&#10;" filled="f" stroked="f">
                <v:textbox inset="0,0,0,0">
                  <w:txbxContent>
                    <w:p w:rsidR="001443AA" w:rsidRPr="00903EED" w:rsidRDefault="001443AA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:rsidR="001443AA" w:rsidRPr="00E6712D" w:rsidRDefault="001443AA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H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cc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1443AA" w:rsidRPr="00903EED" w:rsidRDefault="001443AA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oX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KFzBAAAA3AAAAA8AAAAAAAAAAAAAAAAAmAIAAGRycy9kb3du&#10;cmV2LnhtbFBLBQYAAAAABAAEAPUAAACGAwAAAAA=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1443AA" w:rsidRPr="00903EED" w:rsidRDefault="001443AA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x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o3H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2K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Yr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763F66" w:rsidRDefault="001443AA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578FC97B" wp14:editId="42314548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E17C21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C97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" filled="f" stroked="f">
              <v:textbox inset="0,0,0,0">
                <w:txbxContent>
                  <w:p w:rsidR="001443AA" w:rsidRPr="00E17C21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4338D995" wp14:editId="77000A15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:rsidR="001443AA" w:rsidRPr="00763F66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8D995" id="Text Box 98" o:spid="_x0000_s1115" type="#_x0000_t202" style="position:absolute;margin-left:292.5pt;margin-top:-5.75pt;width:57.1pt;height:24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wswIAALI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" filled="f" stroked="f">
              <v:textbox inset="0,0,0,0">
                <w:txbxContent>
                  <w:p w:rsidR="001443AA" w:rsidRPr="00763F66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:rsidR="001443AA" w:rsidRPr="00763F66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2CE3E7A9" wp14:editId="3E3B0846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:rsidR="001443AA" w:rsidRPr="00763F66" w:rsidRDefault="001443AA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3E7A9" id="Text Box 96" o:spid="_x0000_s1116" type="#_x0000_t202" style="position:absolute;margin-left:468pt;margin-top:-6pt;width:68.25pt;height:2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crsgIAALI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" filled="f" stroked="f">
              <v:textbox inset="0,0,0,0">
                <w:txbxContent>
                  <w:p w:rsidR="001443AA" w:rsidRPr="00763F6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:rsidR="001443AA" w:rsidRPr="00763F66" w:rsidRDefault="001443AA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9566" behindDoc="1" locked="0" layoutInCell="1" allowOverlap="1" wp14:anchorId="747EAFE2" wp14:editId="3B2E6012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8E354D" id="Group 788" o:spid="_x0000_s1026" style="position:absolute;margin-left:6pt;margin-top:-14pt;width:86.6pt;height:38pt;z-index:-25168691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30591" behindDoc="1" locked="0" layoutInCell="1" allowOverlap="1" wp14:anchorId="7D286CD3" wp14:editId="12E3D623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0B5DC3" id="Group 790" o:spid="_x0000_s1026" style="position:absolute;margin-left:96.75pt;margin-top:-14pt;width:86.6pt;height:38pt;z-index:-251685889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499ABD61" wp14:editId="506002B6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15C55" id="Group 792" o:spid="_x0000_s1026" style="position:absolute;margin-left:187.5pt;margin-top:-14pt;width:86.6pt;height:38pt;z-index:-25161420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0E54DD1B" wp14:editId="68B3183E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29236" id="Group 794" o:spid="_x0000_s1026" style="position:absolute;margin-left:278.25pt;margin-top:-14pt;width:86.6pt;height:38pt;z-index:-25161318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39B5EEA5" wp14:editId="13910DE8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3970FB" id="Group 796" o:spid="_x0000_s1026" style="position:absolute;margin-left:369pt;margin-top:-14pt;width:86.6pt;height:38pt;z-index:-25161216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3ECF2837" wp14:editId="2C46A2E5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E8FB8C" id="Group 798" o:spid="_x0000_s1026" style="position:absolute;margin-left:459.75pt;margin-top:-14pt;width:86.6pt;height:38pt;z-index:-25161113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79B94303" wp14:editId="534CC545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763F6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94303" id="Text Box 97" o:spid="_x0000_s1117" type="#_x0000_t202" style="position:absolute;margin-left:198.75pt;margin-top:-5.75pt;width:63.8pt;height:24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nxsgIAALI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" filled="f" stroked="f">
              <v:textbox inset="0,0,0,0">
                <w:txbxContent>
                  <w:p w:rsidR="001443AA" w:rsidRPr="00763F6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:rsidR="001443AA" w:rsidRPr="00763F6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773BAD93" wp14:editId="477ED91D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BAD93" id="Text Box 100" o:spid="_x0000_s1118" type="#_x0000_t202" style="position:absolute;margin-left:98.25pt;margin-top:.25pt;width:83.8pt;height:12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" filled="f" stroked="f">
              <v:textbox inset="0,0,0,0">
                <w:txbxContent>
                  <w:p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685BF8FC" wp14:editId="2B6BD861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763F6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F8FC" id="Text Box 101" o:spid="_x0000_s1119" type="#_x0000_t202" style="position:absolute;margin-left:380.25pt;margin-top:.25pt;width:63.85pt;height:12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EGsgIAALQ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" filled="f" stroked="f">
              <v:textbox inset="0,0,0,0">
                <w:txbxContent>
                  <w:p w:rsidR="001443AA" w:rsidRPr="00763F6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2F2F3EEA" wp14:editId="428D6EC0">
              <wp:simplePos x="0" y="0"/>
              <wp:positionH relativeFrom="column">
                <wp:posOffset>5934075</wp:posOffset>
              </wp:positionH>
              <wp:positionV relativeFrom="paragraph">
                <wp:posOffset>-190500</wp:posOffset>
              </wp:positionV>
              <wp:extent cx="876300" cy="266700"/>
              <wp:effectExtent l="0" t="0" r="0" b="0"/>
              <wp:wrapNone/>
              <wp:docPr id="121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F3EEA" id="_x0000_t202" coordsize="21600,21600" o:spt="202" path="m,l,21600r21600,l21600,xe">
              <v:stroke joinstyle="miter"/>
              <v:path gradientshapeok="t" o:connecttype="rect"/>
            </v:shapetype>
            <v:shape id="Text Box 121" o:spid="_x0000_s1131" type="#_x0000_t202" style="position:absolute;margin-left:467.25pt;margin-top:-15pt;width:69pt;height:2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z5sAIAALQ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" filled="f" stroked="f">
              <v:textbox inset="0,0,0,0">
                <w:txbxContent>
                  <w:p w:rsidR="001443AA" w:rsidRPr="00D30DD8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0FD8C0B2" wp14:editId="096515A7">
              <wp:simplePos x="0" y="0"/>
              <wp:positionH relativeFrom="column">
                <wp:posOffset>4819650</wp:posOffset>
              </wp:positionH>
              <wp:positionV relativeFrom="paragraph">
                <wp:posOffset>-111125</wp:posOffset>
              </wp:positionV>
              <wp:extent cx="810895" cy="152400"/>
              <wp:effectExtent l="0" t="0" r="8255" b="0"/>
              <wp:wrapNone/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D8C0B2" id="Text Box 126" o:spid="_x0000_s1132" type="#_x0000_t202" style="position:absolute;margin-left:379.5pt;margin-top:-8.75pt;width:63.85pt;height:12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7UswIAALQ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5B6CE640" wp14:editId="7BCA02C2">
              <wp:simplePos x="0" y="0"/>
              <wp:positionH relativeFrom="column">
                <wp:posOffset>1238250</wp:posOffset>
              </wp:positionH>
              <wp:positionV relativeFrom="paragraph">
                <wp:posOffset>-111125</wp:posOffset>
              </wp:positionV>
              <wp:extent cx="1064260" cy="152400"/>
              <wp:effectExtent l="0" t="0" r="2540" b="0"/>
              <wp:wrapNone/>
              <wp:docPr id="12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6CE640" id="Text Box 125" o:spid="_x0000_s1133" type="#_x0000_t202" style="position:absolute;margin-left:97.5pt;margin-top:-8.75pt;width:83.8pt;height:12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eoswIAALU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3A7B7898" wp14:editId="2DCE38FC">
              <wp:simplePos x="0" y="0"/>
              <wp:positionH relativeFrom="column">
                <wp:posOffset>171450</wp:posOffset>
              </wp:positionH>
              <wp:positionV relativeFrom="paragraph">
                <wp:posOffset>-111125</wp:posOffset>
              </wp:positionV>
              <wp:extent cx="895350" cy="152400"/>
              <wp:effectExtent l="0" t="0" r="0" b="0"/>
              <wp:wrapNone/>
              <wp:docPr id="12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7B7898" id="Text Box 124" o:spid="_x0000_s1134" type="#_x0000_t202" style="position:absolute;margin-left:13.5pt;margin-top:-8.75pt;width:70.5pt;height:12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k1sw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" filled="f" stroked="f">
              <v:textbox inset="0,0,0,0">
                <w:txbxContent>
                  <w:p w:rsidR="001443AA" w:rsidRPr="00D30DD8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759C3228" wp14:editId="043D3088">
              <wp:simplePos x="0" y="0"/>
              <wp:positionH relativeFrom="column">
                <wp:posOffset>3705225</wp:posOffset>
              </wp:positionH>
              <wp:positionV relativeFrom="paragraph">
                <wp:posOffset>-187325</wp:posOffset>
              </wp:positionV>
              <wp:extent cx="725170" cy="304800"/>
              <wp:effectExtent l="0" t="0" r="17780" b="0"/>
              <wp:wrapNone/>
              <wp:docPr id="12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Y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:rsidR="001443AA" w:rsidRPr="00D30DD8" w:rsidRDefault="001443AA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C3228" id="Text Box 123" o:spid="_x0000_s1135" type="#_x0000_t202" style="position:absolute;margin-left:291.75pt;margin-top:-14.75pt;width:57.1pt;height:24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" filled="f" stroked="f">
              <v:textbox inset="0,0,0,0">
                <w:txbxContent>
                  <w:p w:rsidR="001443AA" w:rsidRPr="00D30DD8" w:rsidRDefault="001443AA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U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1"/>
                        <w:sz w:val="16"/>
                        <w:szCs w:val="20"/>
                      </w:rPr>
                      <w:t>R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Y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:rsidR="001443AA" w:rsidRPr="00D30DD8" w:rsidRDefault="001443AA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G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7"/>
                        <w:sz w:val="16"/>
                        <w:szCs w:val="20"/>
                      </w:rPr>
                      <w:t>O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L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46DE8A20" wp14:editId="6265C750">
              <wp:simplePos x="0" y="0"/>
              <wp:positionH relativeFrom="column">
                <wp:posOffset>2514600</wp:posOffset>
              </wp:positionH>
              <wp:positionV relativeFrom="paragraph">
                <wp:posOffset>-187325</wp:posOffset>
              </wp:positionV>
              <wp:extent cx="810260" cy="304800"/>
              <wp:effectExtent l="0" t="0" r="8890" b="0"/>
              <wp:wrapNone/>
              <wp:docPr id="1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D30DD8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D30DD8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D30DD8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DE8A20" id="Text Box 122" o:spid="_x0000_s1136" type="#_x0000_t202" style="position:absolute;margin-left:198pt;margin-top:-14.75pt;width:63.8pt;height:24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sbswIAALQ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" filled="f" stroked="f">
              <v:textbox inset="0,0,0,0">
                <w:txbxContent>
                  <w:p w:rsidR="001443AA" w:rsidRPr="00D30DD8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:rsidR="001443AA" w:rsidRPr="00D30DD8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D30DD8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8656" behindDoc="1" locked="0" layoutInCell="1" allowOverlap="1" wp14:anchorId="4C668C62" wp14:editId="15245DCD">
              <wp:simplePos x="0" y="0"/>
              <wp:positionH relativeFrom="column">
                <wp:posOffset>58293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AE922D" id="Group 119" o:spid="_x0000_s1026" style="position:absolute;margin-left:459pt;margin-top:-23pt;width:86.6pt;height:38pt;z-index:-25159782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">
              <v:shape id="Freeform 120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305DE5ED" wp14:editId="1D4A7490">
              <wp:simplePos x="0" y="0"/>
              <wp:positionH relativeFrom="column">
                <wp:posOffset>46767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02BEBC" id="Group 117" o:spid="_x0000_s1026" style="position:absolute;margin-left:368.25pt;margin-top:-23pt;width:86.6pt;height:38pt;z-index:-25159884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">
              <v:shape id="Freeform 118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6608" behindDoc="1" locked="0" layoutInCell="1" allowOverlap="1" wp14:anchorId="4AB93728" wp14:editId="3E85DC36">
              <wp:simplePos x="0" y="0"/>
              <wp:positionH relativeFrom="column">
                <wp:posOffset>352425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92FBE1" id="Group 115" o:spid="_x0000_s1026" style="position:absolute;margin-left:277.5pt;margin-top:-23pt;width:86.6pt;height:38pt;z-index:-25159987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">
              <v:shape id="Freeform 116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5584" behindDoc="1" locked="0" layoutInCell="1" allowOverlap="1" wp14:anchorId="5288B71E" wp14:editId="61E5DF6D">
              <wp:simplePos x="0" y="0"/>
              <wp:positionH relativeFrom="column">
                <wp:posOffset>237172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ABB5B3" id="Group 113" o:spid="_x0000_s1026" style="position:absolute;margin-left:186.75pt;margin-top:-23pt;width:86.6pt;height:38pt;z-index:-25160089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">
              <v:shape id="Freeform 114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2555F9F2" wp14:editId="6E627754">
              <wp:simplePos x="0" y="0"/>
              <wp:positionH relativeFrom="column">
                <wp:posOffset>1219200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FB1617" id="Group 105" o:spid="_x0000_s1026" style="position:absolute;margin-left:96pt;margin-top:-23pt;width:86.6pt;height:38pt;z-index:-251601920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">
              <v:shape id="Freeform 112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3536" behindDoc="1" locked="0" layoutInCell="1" allowOverlap="1" wp14:anchorId="5C7F8D0E" wp14:editId="245328EE">
              <wp:simplePos x="0" y="0"/>
              <wp:positionH relativeFrom="column">
                <wp:posOffset>66675</wp:posOffset>
              </wp:positionH>
              <wp:positionV relativeFrom="paragraph">
                <wp:posOffset>-292100</wp:posOffset>
              </wp:positionV>
              <wp:extent cx="1099820" cy="482600"/>
              <wp:effectExtent l="0" t="0" r="5080" b="0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C0AEDC" id="Group 102" o:spid="_x0000_s1026" style="position:absolute;margin-left:5.25pt;margin-top:-23pt;width:86.6pt;height:38pt;z-index:-251602944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">
              <v:shape id="Freeform 103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CB7500">
    <w:pPr>
      <w:tabs>
        <w:tab w:val="left" w:pos="622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7088" behindDoc="1" locked="0" layoutInCell="1" allowOverlap="1" wp14:anchorId="4267FECC" wp14:editId="2AA6AF67">
              <wp:simplePos x="0" y="0"/>
              <wp:positionH relativeFrom="column">
                <wp:posOffset>5915025</wp:posOffset>
              </wp:positionH>
              <wp:positionV relativeFrom="paragraph">
                <wp:posOffset>95250</wp:posOffset>
              </wp:positionV>
              <wp:extent cx="885825" cy="304800"/>
              <wp:effectExtent l="0" t="0" r="9525" b="0"/>
              <wp:wrapNone/>
              <wp:docPr id="854" name="Text Box 8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7FECC" id="_x0000_t202" coordsize="21600,21600" o:spt="202" path="m,l,21600r21600,l21600,xe">
              <v:stroke joinstyle="miter"/>
              <v:path gradientshapeok="t" o:connecttype="rect"/>
            </v:shapetype>
            <v:shape id="Text Box 854" o:spid="_x0000_s1148" type="#_x0000_t202" style="position:absolute;margin-left:465.75pt;margin-top:7.5pt;width:69.75pt;height:24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" filled="f" stroked="f">
              <v:textbox inset="0,0,0,0">
                <w:txbxContent>
                  <w:p w:rsidR="001443AA" w:rsidRPr="00B054E6" w:rsidRDefault="001443AA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0944" behindDoc="1" locked="0" layoutInCell="1" allowOverlap="1" wp14:anchorId="6961E974" wp14:editId="6C45E985">
              <wp:simplePos x="0" y="0"/>
              <wp:positionH relativeFrom="column">
                <wp:posOffset>666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B6B3E8" id="Group 73" o:spid="_x0000_s1026" style="position:absolute;margin-left:5.25pt;margin-top:-.75pt;width:86.6pt;height:38pt;z-index:-251585536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">
              <v:shape id="Freeform 106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MgMIA&#10;AADcAAAADwAAAGRycy9kb3ducmV2LnhtbERPS4vCMBC+L/gfwgje1lTBIrWp+EDQ264K4m1oxrba&#10;TEoTa/ffbxYWvM3H95x02ZtadNS6yrKCyTgCQZxbXXGh4Hzafc5BOI+ssbZMCn7IwTIbfKSYaPvi&#10;b+qOvhAhhF2CCkrvm0RKl5dk0I1tQxy4m20N+gDbQuoWXyHc1HIaRbE0WHFoKLGhTUn54/g0Cmbn&#10;+y6fPe7r67U7bDGu+LL9uig1GvarBQhPvX+L/917HeZHMfw9Ey6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syAwgAAANwAAAAPAAAAAAAAAAAAAAAAAJgCAABkcnMvZG93&#10;bnJldi54bWxQSwUGAAAAAAQABAD1AAAAhw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1968" behindDoc="1" locked="0" layoutInCell="1" allowOverlap="1" wp14:anchorId="511C801D" wp14:editId="4D6BA87C">
              <wp:simplePos x="0" y="0"/>
              <wp:positionH relativeFrom="column">
                <wp:posOffset>12192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8E3FB" id="Group 107" o:spid="_x0000_s1026" style="position:absolute;margin-left:96pt;margin-top:-.75pt;width:86.6pt;height:38pt;z-index:-251584512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">
              <v:shape id="Freeform 108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39acQA&#10;AADcAAAADwAAAGRycy9kb3ducmV2LnhtbESPT4vCQAzF7wt+hyGCt3WqoEh1FP8guLddFcRb6MS2&#10;2smUzli7335zWPCW8F7e+2Wx6lylWmpC6dnAaJiAIs68LTk3cD7tP2egQkS2WHkmA78UYLXsfSww&#10;tf7FP9QeY64khEOKBooY61TrkBXkMAx9TSzazTcOo6xNrm2DLwl3lR4nyVQ7LFkaCqxpW1D2OD6d&#10;gcn5vs8mj/vmem2/djgt+bL7vhgz6HfrOahIXXyb/68PVvAToZVnZAK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9/WnEAAAA3AAAAA8AAAAAAAAAAAAAAAAAmAIAAGRycy9k&#10;b3ducmV2LnhtbFBLBQYAAAAABAAEAPUAAACJAwAAAAA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2992" behindDoc="1" locked="0" layoutInCell="1" allowOverlap="1" wp14:anchorId="362B6F9E" wp14:editId="3B65E0AF">
              <wp:simplePos x="0" y="0"/>
              <wp:positionH relativeFrom="column">
                <wp:posOffset>237172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09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87ECBF" id="Group 109" o:spid="_x0000_s1026" style="position:absolute;margin-left:186.75pt;margin-top:-.75pt;width:86.6pt;height:38pt;z-index:-251583488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">
              <v:shape id="Freeform 110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7eM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PD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jt4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1" locked="0" layoutInCell="1" allowOverlap="1" wp14:anchorId="4E695CB6" wp14:editId="3B16825E">
              <wp:simplePos x="0" y="0"/>
              <wp:positionH relativeFrom="column">
                <wp:posOffset>352425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1085" name="Freeform 108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A29B5D" id="Group 111" o:spid="_x0000_s1026" style="position:absolute;margin-left:277.5pt;margin-top:-.75pt;width:86.6pt;height:38pt;z-index:-251582464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">
              <v:shape id="Freeform 108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6AcIA&#10;AADdAAAADwAAAGRycy9kb3ducmV2LnhtbERPTWvCQBC9F/oflhG81d0UWyR1DVIo5BhjaXscsmMS&#10;zc6G7Griv+8Kgrd5vM9ZZ5PtxIUG3zrWkCwUCOLKmZZrDd/7r5cVCB+QDXaOScOVPGSb56c1psaN&#10;vKNLGWoRQ9inqKEJoU+l9FVDFv3C9cSRO7jBYohwqKUZcIzhtpOvSr1Liy3HhgZ7+myoOpVnq0Et&#10;u+PvyRbJX4nyZ5IuP4ci13o+m7YfIAJN4SG+u3MT56vVG9y+i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zoBwgAAAN0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5040" behindDoc="1" locked="0" layoutInCell="1" allowOverlap="1" wp14:anchorId="6994183A" wp14:editId="71725F3B">
              <wp:simplePos x="0" y="0"/>
              <wp:positionH relativeFrom="column">
                <wp:posOffset>4676775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2" name="Group 8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833" name="Freeform 833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97AF66" id="Group 832" o:spid="_x0000_s1026" style="position:absolute;margin-left:368.25pt;margin-top:-.75pt;width:86.6pt;height:38pt;z-index:-251581440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">
              <v:shape id="Freeform 833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6vwc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b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Or8HBAAAA3AAAAA8AAAAAAAAAAAAAAAAAmAIAAGRycy9kb3du&#10;cmV2LnhtbFBLBQYAAAAABAAEAPUAAACG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6064" behindDoc="1" locked="0" layoutInCell="1" allowOverlap="1" wp14:anchorId="4BBC456E" wp14:editId="10C0757D">
              <wp:simplePos x="0" y="0"/>
              <wp:positionH relativeFrom="column">
                <wp:posOffset>5829300</wp:posOffset>
              </wp:positionH>
              <wp:positionV relativeFrom="paragraph">
                <wp:posOffset>-9525</wp:posOffset>
              </wp:positionV>
              <wp:extent cx="1099820" cy="482600"/>
              <wp:effectExtent l="0" t="0" r="5080" b="0"/>
              <wp:wrapNone/>
              <wp:docPr id="834" name="Group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835" name="Freeform 835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985A4C" id="Group 834" o:spid="_x0000_s1026" style="position:absolute;margin-left:459pt;margin-top:-.75pt;width:86.6pt;height:38pt;z-index:-251580416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">
              <v:shape id="Freeform 835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SLsQA&#10;AADcAAAADwAAAGRycy9kb3ducmV2LnhtbESPQWuDQBSE74H+h+UVcotrmqaIcQ2lEPCYmtD2+HBf&#10;1MZ9K+5Gzb/vFgo9DjPzDZPtZ9OJkQbXWlawjmIQxJXVLdcKzqfDKgHhPLLGzjIpuJODff6wyDDV&#10;duJ3GktfiwBhl6KCxvs+ldJVDRl0ke2Jg3exg0Ef5FBLPeAU4KaTT3H8Ig22HBYa7Omtoepa3oyC&#10;+Ln7/rya4/qrRPkxS1vc/LFQavk4v+5AeJr9f/ivXWgFyWYL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ki7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57A3CD58" wp14:editId="42099B62">
              <wp:simplePos x="0" y="0"/>
              <wp:positionH relativeFrom="column">
                <wp:posOffset>2514600</wp:posOffset>
              </wp:positionH>
              <wp:positionV relativeFrom="paragraph">
                <wp:posOffset>95250</wp:posOffset>
              </wp:positionV>
              <wp:extent cx="810260" cy="304800"/>
              <wp:effectExtent l="0" t="0" r="8890" b="0"/>
              <wp:wrapNone/>
              <wp:docPr id="85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LF-</w:t>
                          </w:r>
                        </w:p>
                        <w:p w:rsidR="001443AA" w:rsidRPr="00B054E6" w:rsidRDefault="001443AA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A3CD58" id="Text Box 855" o:spid="_x0000_s1149" type="#_x0000_t202" style="position:absolute;margin-left:198pt;margin-top:7.5pt;width:63.8pt;height:24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" filled="f" stroked="f">
              <v:textbox inset="0,0,0,0">
                <w:txbxContent>
                  <w:p w:rsidR="001443AA" w:rsidRPr="00B054E6" w:rsidRDefault="001443AA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LF-</w:t>
                    </w:r>
                  </w:p>
                  <w:p w:rsidR="001443AA" w:rsidRPr="00B054E6" w:rsidRDefault="001443AA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059AE675" wp14:editId="2287C08A">
              <wp:simplePos x="0" y="0"/>
              <wp:positionH relativeFrom="column">
                <wp:posOffset>3705225</wp:posOffset>
              </wp:positionH>
              <wp:positionV relativeFrom="paragraph">
                <wp:posOffset>95250</wp:posOffset>
              </wp:positionV>
              <wp:extent cx="725170" cy="304800"/>
              <wp:effectExtent l="0" t="0" r="17780" b="0"/>
              <wp:wrapNone/>
              <wp:docPr id="856" name="Text Box 8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 w:rsidP="000B160B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&amp;</w:t>
                          </w:r>
                        </w:p>
                        <w:p w:rsidR="001443AA" w:rsidRPr="00B054E6" w:rsidRDefault="001443AA" w:rsidP="000B160B">
                          <w:pPr>
                            <w:spacing w:after="0"/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9AE675" id="Text Box 856" o:spid="_x0000_s1150" type="#_x0000_t202" style="position:absolute;margin-left:291.75pt;margin-top:7.5pt;width:57.1pt;height:24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7P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" filled="f" stroked="f">
              <v:textbox inset="0,0,0,0">
                <w:txbxContent>
                  <w:p w:rsidR="001443AA" w:rsidRPr="00B054E6" w:rsidRDefault="001443AA" w:rsidP="000B160B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&amp;</w:t>
                    </w:r>
                  </w:p>
                  <w:p w:rsidR="001443AA" w:rsidRPr="00B054E6" w:rsidRDefault="001443AA" w:rsidP="000B160B">
                    <w:pPr>
                      <w:spacing w:after="0"/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4CF24426" wp14:editId="052D53BA">
              <wp:simplePos x="0" y="0"/>
              <wp:positionH relativeFrom="column">
                <wp:posOffset>171450</wp:posOffset>
              </wp:positionH>
              <wp:positionV relativeFrom="paragraph">
                <wp:posOffset>171450</wp:posOffset>
              </wp:positionV>
              <wp:extent cx="895350" cy="152400"/>
              <wp:effectExtent l="0" t="0" r="0" b="0"/>
              <wp:wrapNone/>
              <wp:docPr id="857" name="Text Box 8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F24426" id="Text Box 857" o:spid="_x0000_s1151" type="#_x0000_t202" style="position:absolute;margin-left:13.5pt;margin-top:13.5pt;width:70.5pt;height:12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aRsswIAALQ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36F1CBF4" wp14:editId="752A311F">
              <wp:simplePos x="0" y="0"/>
              <wp:positionH relativeFrom="column">
                <wp:posOffset>1238250</wp:posOffset>
              </wp:positionH>
              <wp:positionV relativeFrom="paragraph">
                <wp:posOffset>171450</wp:posOffset>
              </wp:positionV>
              <wp:extent cx="1064260" cy="152400"/>
              <wp:effectExtent l="0" t="0" r="2540" b="0"/>
              <wp:wrapNone/>
              <wp:docPr id="858" name="Text Box 8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F1CBF4" id="Text Box 858" o:spid="_x0000_s1152" type="#_x0000_t202" style="position:absolute;margin-left:97.5pt;margin-top:13.5pt;width:83.8pt;height:12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6EAB5829" wp14:editId="3E621E4C">
              <wp:simplePos x="0" y="0"/>
              <wp:positionH relativeFrom="column">
                <wp:posOffset>4819650</wp:posOffset>
              </wp:positionH>
              <wp:positionV relativeFrom="paragraph">
                <wp:posOffset>171450</wp:posOffset>
              </wp:positionV>
              <wp:extent cx="810895" cy="152400"/>
              <wp:effectExtent l="0" t="0" r="8255" b="0"/>
              <wp:wrapNone/>
              <wp:docPr id="859" name="Text Box 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B054E6" w:rsidRDefault="001443AA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N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B054E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AB5829" id="Text Box 859" o:spid="_x0000_s1153" type="#_x0000_t202" style="position:absolute;margin-left:379.5pt;margin-top:13.5pt;width:63.85pt;height:12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" filled="f" stroked="f">
              <v:textbox inset="0,0,0,0">
                <w:txbxContent>
                  <w:p w:rsidR="001443AA" w:rsidRPr="00B054E6" w:rsidRDefault="001443AA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6"/>
                        <w:sz w:val="16"/>
                        <w:szCs w:val="20"/>
                      </w:rPr>
                      <w:t>A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C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T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IO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N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2"/>
                        <w:sz w:val="16"/>
                        <w:szCs w:val="20"/>
                      </w:rPr>
                      <w:t>L</w:t>
                    </w:r>
                    <w:r w:rsidRPr="00B054E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1112FF79" wp14:editId="20DF8A7E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3AA" w:rsidRPr="00232D44" w:rsidRDefault="001443AA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2FF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65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oFtA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" filled="f" stroked="f">
              <v:textbox inset="0,0,0,0">
                <w:txbxContent>
                  <w:p w:rsidR="001443AA" w:rsidRPr="00232D44" w:rsidRDefault="001443AA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:rsidR="001443AA" w:rsidRPr="00232D44" w:rsidRDefault="001443AA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:rsidR="001443AA" w:rsidRPr="00232D44" w:rsidRDefault="001443AA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:rsidR="001443AA" w:rsidRDefault="001443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232D44" w:rsidRDefault="001443AA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166" style="position:absolute;margin-left:-1.5pt;margin-top:0;width:540.35pt;height:38pt;z-index:-251640832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">
              <v:group id="Group 1" o:spid="_x0000_s1167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2" o:spid="_x0000_s1168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k8MA&#10;AADaAAAADwAAAGRycy9kb3ducmV2LnhtbESPQWvCQBSE70L/w/IK3nTTgEFSN6FtEOqtVUG8PbKv&#10;STT7NmS3Sfz3bqHgcZiZb5hNPplWDNS7xrKCl2UEgri0uuFKwfGwXaxBOI+ssbVMCm7kIM+eZhtM&#10;tR35m4a9r0SAsEtRQe19l0rpypoMuqXtiIP3Y3uDPsi+krrHMcBNK+MoSqTBhsNCjR191FRe979G&#10;wep42Zar6+X9fB52BSYNn4qvk1Lz5+ntFYSnyT/C/+1PrSCGvyvh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Wk8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69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170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GWb0A&#10;AADaAAAADwAAAGRycy9kb3ducmV2LnhtbESPwQrCMBBE74L/EFbwpqkiItUoIgg9ahX1uDRrW202&#10;pYla/94IgsdhZt4wi1VrKvGkxpWWFYyGEQjizOqScwXHw3YwA+E8ssbKMil4k4PVsttZYKzti/f0&#10;TH0uAoRdjAoK7+tYSpcVZNANbU0cvKttDPogm1zqBl8Bbio5jqKpNFhyWCiwpk1B2T19GAXRpLqd&#10;72Y3uqQoT620ycPvEqX6vXY9B+Gp9f/wr51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BGWb0AAADaAAAADwAAAAAAAAAAAAAAAACYAgAAZHJzL2Rvd25yZXYu&#10;eG1sUEsFBgAAAAAEAAQA9QAAAII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71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172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QkMMA&#10;AADaAAAADwAAAGRycy9kb3ducmV2LnhtbESPQWvCQBSE70L/w/IKvelGIaGkrlKVQHtTGwjeHtnX&#10;JJp9G7LbGP+9Kwg9DjPzDbNcj6YVA/WusaxgPotAEJdWN1wpyH+y6TsI55E1tpZJwY0crFcvkyWm&#10;2l75QMPRVyJA2KWooPa+S6V0ZU0G3cx2xMH7tb1BH2RfSd3jNcBNKxdRlEiDDYeFGjva1lRejn9G&#10;QZyfszK+nDen0/C9w6ThYrcvlHp7HT8/QHga/X/42f7SCh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QkM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73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174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MXLoA&#10;AADaAAAADwAAAGRycy9kb3ducmV2LnhtbERPvQrCMBDeBd8hnOBmU0VEqlFEEDpqFXU8mrOtNpfS&#10;RK1vbwbB8eP7X647U4sXta6yrGAcxSCIc6srLhScjrvRHITzyBpry6TgQw7Wq35viYm2bz7QK/OF&#10;CCHsElRQet8kUrq8JIMusg1x4G62NegDbAupW3yHcFPLSRzPpMGKQ0OJDW1Lyh/Z0yiIp/X98jD7&#10;8TVDee6kTZ9+nyo1HHSbBQhPnf+Lf+5UKwhbw5V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r1MXLoAAADaAAAADwAAAAAAAAAAAAAAAACYAgAAZHJzL2Rvd25yZXYueG1s&#10;UEsFBgAAAAAEAAQA9QAAAH8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175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176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WlMIA&#10;AADbAAAADwAAAGRycy9kb3ducmV2LnhtbESPQWvDMAyF74P9B6PBbo2TMUbJ6pZSGOSYpaPdUcRa&#10;kjWWQ+yk2b+vDoXdJN7Te582u8X1aqYxdJ4NZEkKirj2tuPGwNfxY7UGFSKyxd4zGfijALvt48MG&#10;c+uv/ElzFRslIRxyNNDGOORah7olhyHxA7FoP350GGUdG21HvEq46/VLmr5phx1LQ4sDHVqqL9Xk&#10;DKSv/e/54srsu0J9WrQvplgWxjw/Lft3UJGW+G++XxdW8IVefpEB9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paUwgAAANs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177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2" o:spid="_x0000_s1178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+FcAA&#10;AADbAAAADwAAAGRycy9kb3ducmV2LnhtbERPTWsCMRC9F/wPYQRvNau2RVajiLbQ0lNXvQ+bcXd1&#10;MwlJqvHfN4VCb/N4n7NcJ9OLK/nQWVYwGRcgiGurO24UHPZvj3MQISJr7C2TgjsFWK8GD0sstb3x&#10;F12r2IgcwqFEBW2MrpQy1C0ZDGPriDN3st5gzNA3Unu85XDTy2lRvEiDHeeGFh1tW6ov1bdRcA6v&#10;/snt+LlKs6PbfYT0eb4npUbDtFmAiJTiv/jP/a7z/Cn8/pIP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F+FcAAAADbAAAADwAAAAAAAAAAAAAAAACYAgAAZHJzL2Rvd25y&#10;ZXYueG1sUEsFBgAAAAAEAAQA9QAAAIUD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179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1443AA" w:rsidRPr="00232D44" w:rsidRDefault="001443AA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1443AA" w:rsidRPr="00232D44" w:rsidRDefault="001443AA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180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1443AA" w:rsidRPr="00232D44" w:rsidRDefault="001443AA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1443AA" w:rsidRPr="00232D44" w:rsidRDefault="001443AA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181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1443AA" w:rsidRPr="00232D44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:rsidR="001443AA" w:rsidRDefault="001443AA"/>
                  </w:txbxContent>
                </v:textbox>
              </v:shape>
              <v:shape id="Text Box 17" o:spid="_x0000_s1182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1443AA" w:rsidRPr="00232D44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183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1443AA" w:rsidRPr="00232D44" w:rsidRDefault="001443AA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35" w:rsidRDefault="00261B35" w:rsidP="00434F74">
      <w:pPr>
        <w:spacing w:after="0" w:line="240" w:lineRule="auto"/>
      </w:pPr>
      <w:r>
        <w:separator/>
      </w:r>
    </w:p>
  </w:footnote>
  <w:footnote w:type="continuationSeparator" w:id="0">
    <w:p w:rsidR="00261B35" w:rsidRDefault="00261B35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Default="001443AA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3664" behindDoc="1" locked="0" layoutInCell="1" allowOverlap="1" wp14:anchorId="17FC3917" wp14:editId="4226E2EC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YEAR </w:t>
                            </w: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1</w:t>
                            </w: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5DD7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&amp;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C3917" id="Group 1087" o:spid="_x0000_s1043" style="position:absolute;margin-left:-2.25pt;margin-top:-18pt;width:541pt;height:31pt;z-index:-251682816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">
              <v:group id="Group 45" o:spid="_x0000_s1044" style="position:absolute;width:45720;height:3937" coordorigin="710,710" coordsize="72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Group 48" o:spid="_x0000_s104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4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qsQA&#10;AADbAAAADwAAAGRycy9kb3ducmV2LnhtbESPW2vCQBSE3wv+h+UIfasbRaxEVxEvVB8K9fZ+yB6T&#10;aPZszK4m+uvdQqGPw8x8w4ynjSnEnSqXW1bQ7UQgiBOrc04VHParjyEI55E1FpZJwYMcTCettzHG&#10;2ta8pfvOpyJA2MWoIPO+jKV0SUYGXceWxME72cqgD7JKpa6wDnBTyF4UDaTBnMNChiXNM0ouu5sJ&#10;lJ/eNdo8b+dT+rWsS7Paf/vjQqn3djMbgfDU+P/wX3utFfQ/4f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KKr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4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6rMMA&#10;AADbAAAADwAAAGRycy9kb3ducmV2LnhtbESPQWsCMRSE74L/IbxCL6JZRbRujSJCQby5euntsXm7&#10;2Xbzsm5Sjf++EQo9DjPzDbPeRtuKG/W+caxgOslAEJdON1wruJw/xm8gfEDW2DomBQ/ysN0MB2vM&#10;tbvziW5FqEWCsM9RgQmhy6X0pSGLfuI64uRVrrcYkuxrqXu8J7ht5SzLFtJiw2nBYEd7Q+V38WMV&#10;FFU1Ol73y0dcfH2GmTnNo20OSr2+xN07iEAx/If/2getYL6C5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66r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4" o:spid="_x0000_s105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2o8MA&#10;AADbAAAADwAAAGRycy9kb3ducmV2LnhtbESP0YrCMBRE3wX/IVzBl0VTXVm0GkUEcUH2YbUfcGmu&#10;bbW5qU209e+NIPg4zMwZZrFqTSnuVLvCsoLRMAJBnFpdcKYgOW4HUxDOI2ssLZOCBzlYLbudBcba&#10;NvxP94PPRICwi1FB7n0VS+nSnAy6oa2Ig3eytUEfZJ1JXWMT4KaU4yj6kQYLDgs5VrTJKb0cbkbB&#10;Nkl2f3Y2/t43cvS1nl6P52JzVqrfa9dzEJ5a/wm/279awWQ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2o8MAAADbAAAADwAAAAAAAAAAAAAAAACYAgAAZHJzL2Rv&#10;d25yZXYueG1sUEsFBgAAAAAEAAQA9QAAAIgD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1443AA" w:rsidRPr="00903EED" w:rsidRDefault="001443AA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YEAR </w:t>
                      </w: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1</w:t>
                      </w:r>
                      <w:r w:rsidRPr="00903EED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805DD7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&amp; 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5B2FFB70" wp14:editId="5ACDD559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FFB70" id="Group 21" o:spid="_x0000_s1073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">
              <v:group id="Group 22" o:spid="_x0000_s107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48" o:spid="_x0000_s107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9" o:spid="_x0000_s107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TfcQA&#10;AADbAAAADwAAAGRycy9kb3ducmV2LnhtbESPT2vCQBTE7wW/w/KE3urGIEWiq4hWbA9C/Xd/ZJ9J&#10;NPs2za4m+undguBxmJnfMONpa0pxpdoVlhX0exEI4tTqgjMF+93yYwjCeWSNpWVScCMH00nnbYyJ&#10;tg1v6Lr1mQgQdgkqyL2vEildmpNB17MVcfCOtjbog6wzqWtsAtyUMo6iT2mw4LCQY0XznNLz9mIC&#10;5Tf+i37ul9MxW301lVnu1v6wUOq9285GIDy1/hV+tr+1gngA/1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U33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7" o:spid="_x0000_s107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LfsQA&#10;AADbAAAADwAAAGRycy9kb3ducmV2LnhtbESPQWvCQBSE74X+h+UJvRTdGEoq0VVEKEhvpl56e2Rf&#10;stHs2zS71fXfdwWhx2FmvmFWm2h7caHRd44VzGcZCOLa6Y5bBcevj+kChA/IGnvHpOBGHjbr56cV&#10;ltpd+UCXKrQiQdiXqMCEMJRS+tqQRT9zA3HyGjdaDEmOrdQjXhPc9jLPskJa7DgtGBxoZ6g+V79W&#10;QdU0r58/u/dbLE7fITeHt2i7vVIvk7hdgggUw3/40d5rBXkB9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y37EAAAA2w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8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qVMAA&#10;AADbAAAADwAAAGRycy9kb3ducmV2LnhtbERPy4rCMBTdC/MP4Q7MRjS1oEg1igyKsxJfiMtLc/vA&#10;5qbTZNrO35uF4PJw3st1byrRUuNKywom4wgEcWp1ybmC62U3moNwHlljZZkU/JOD9epjsMRE245P&#10;1J59LkIIuwQVFN7XiZQuLcigG9uaOHCZbQz6AJtc6ga7EG4qGUfRTBosOTQUWNN3Qenj/GcUZIcs&#10;vu633N72x+l2Pizlb3dvlfr67DcLEJ56/xa/3D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qVMAAAADbAAAADwAAAAAAAAAAAAAAAACYAgAAZHJzL2Rvd25y&#10;ZXYueG1sUEsFBgAAAAAEAAQA9QAAAIU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3E4659CC" wp14:editId="2BEFBDA7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903EED" w:rsidRDefault="001443AA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659CC" id="Group 777" o:spid="_x0000_s1103" style="position:absolute;margin-left:.25pt;margin-top:-17.75pt;width:541pt;height:31pt;z-index:-25161830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">
              <v:group id="Group 778" o:spid="_x0000_s110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<v:group id="Group 48" o:spid="_x0000_s110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9" o:spid="_x0000_s110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8cMUA&#10;AADcAAAADwAAAGRycy9kb3ducmV2LnhtbESPTW/CMAyG75P4D5GRuI0UDgx1BITGEOwwaXzsbjWm&#10;LWucrgm08OvnwySO1uv3sZ/ZonOVulITSs8GRsMEFHHmbcm5geNh/TwFFSKyxcozGbhRgMW89zTD&#10;1PqWd3Tdx1wJhEOKBooY61TrkBXkMAx9TSzZyTcOo4xNrm2DrcBdpcdJMtEOS5YLBdb0VlD2s784&#10;oXyNf5OP++V8yjfvbe3Wh8/4vTJm0O+Wr6AidfGx/N/eWgMvU3lfZEQ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jxwxQAAANwAAAAPAAAAAAAAAAAAAAAAAJgCAABkcnMv&#10;ZG93bnJldi54bWxQSwUGAAAAAAQABAD1AAAAigM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7" o:spid="_x0000_s110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emsQA&#10;AADcAAAADwAAAGRycy9kb3ducmV2LnhtbESPQWsCMRSE74L/ITyhF6nZLkVlNUoRCtKbWy+9PTZv&#10;N6ubl3WTavz3jSD0OMzMN8x6G20nrjT41rGCt1kGgrhyuuVGwfH783UJwgdkjZ1jUnAnD9vNeLTG&#10;QrsbH+hahkYkCPsCFZgQ+kJKXxmy6GeuJ05e7QaLIcmhkXrAW4LbTuZZNpcWW04LBnvaGarO5a9V&#10;UNb19OuyW9zj/PQTcnN4j7bdK/UyiR8rEIFi+A8/23utYLHM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XprEAAAA3A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shape id="Freeform 784" o:spid="_x0000_s111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unsYA&#10;AADcAAAADwAAAGRycy9kb3ducmV2LnhtbESPT2vCQBTE74LfYXmCF6kbpdqQuooUiz2VNkrp8ZF9&#10;+UOzb9PsmqTfvisIHoeZ+Q2z2Q2mFh21rrKsYDGPQBBnVldcKDifXh9iEM4ja6wtk4I/crDbjkcb&#10;TLTt+ZO61BciQNglqKD0vkmkdFlJBt3cNsTBy21r0AfZFlK32Ae4qeUyitbSYMVhocSGXkrKftKL&#10;UZC/58vz8cDd1/FjdYhnlfztvzulppNh/wzC0+Dv4Vv7TSt4ih/heiYc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unsYAAADcAAAADwAAAAAAAAAAAAAAAACYAgAAZHJz&#10;L2Rvd25yZXYueG1sUEsFBgAAAAAEAAQA9QAAAIs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1c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TPV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os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qa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2i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<v:textbox inset="0,0,0,0">
                  <w:txbxContent>
                    <w:p w:rsidR="001443AA" w:rsidRPr="00903EED" w:rsidRDefault="001443AA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1" locked="0" layoutInCell="1" allowOverlap="1" wp14:anchorId="33EC93B3" wp14:editId="15EAF8BF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93B3" id="Group 127" o:spid="_x0000_s1120" style="position:absolute;margin-left:0;margin-top:-18pt;width:541pt;height:31pt;z-index:-2515896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">
              <v:group id="Group 1056" o:spid="_x0000_s112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<v:group id="Group 48" o:spid="_x0000_s112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9" o:spid="_x0000_s112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M9ccA&#10;AADdAAAADwAAAGRycy9kb3ducmV2LnhtbESPT2/CMAzF75P2HSJP2m0kIA2hjoAm/ojtgLTBdrca&#10;03ZrnNIEWvj08wFpt2f5+ef3pvPe1+pMbawCWxgODCjiPLiKCwtf+/XTBFRMyA7rwGThQhHms/u7&#10;KWYudPxJ510qlEA4ZmihTKnJtI55SR7jIDTEsjuE1mOSsS20a7ETuK/1yJix9lixfCixoUVJ+e/u&#10;5IXyMTqa9+vp51BsVl3j1/tt+l5a+/jQv76AStSnf/Pt+s1JfPMscaWNSN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1zPXHAAAA3QAAAA8AAAAAAAAAAAAAAAAAmAIAAGRy&#10;cy9kb3ducmV2LnhtbFBLBQYAAAAABAAEAPUAAACM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47" o:spid="_x0000_s112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sYA&#10;AADdAAAADwAAAGRycy9kb3ducmV2LnhtbESPQWvDMAyF74P9B6PBLmN1WkY2srqlFAZlt2a77CZi&#10;JU4by2nstu6/nw6D3STe03ufluvsB3WhKfaBDcxnBSjiJtieOwPfXx/Pb6BiQrY4BCYDN4qwXt3f&#10;LbGy4cp7utSpUxLCsUIDLqWx0jo2jjzGWRiJRWvD5DHJOnXaTniVcD/oRVGU2mPP0uBwpK2j5lif&#10;vYG6bZ8+T9vXWy4PP2nh9i/Z9ztjHh/y5h1Uopz+zX/XOyv4RS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4a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<v:shape id="Freeform 1062" o:spid="_x0000_s112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SRsQA&#10;AADdAAAADwAAAGRycy9kb3ducmV2LnhtbERPS2vCQBC+F/wPywheSt00UAlpNiKi6Km0KtLjkJ08&#10;aHY2za5J+u+7hYK3+fiek60n04qBetdYVvC8jEAQF1Y3XCm4nPdPCQjnkTW2lknBDzlY57OHDFNt&#10;R/6g4eQrEULYpaig9r5LpXRFTQbd0nbEgSttb9AH2FdS9ziGcNPKOIpW0mDDoaHGjrY1FV+nm1FQ&#10;vpXx5bDj4Xp4f9klj438Hj8HpRbzafMKwtPk7+J/91GH+dEqhr9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0kbEAAAA3Q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5A8D4EF9" wp14:editId="7A1B9A9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870700" cy="393700"/>
              <wp:effectExtent l="0" t="0" r="6350" b="63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4" name="Group 74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5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6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0" name="Group 80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2" name="Text Box 8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D30DD8" w:rsidRDefault="001443AA" w:rsidP="00A9526A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8D4EF9" id="Group 13" o:spid="_x0000_s1137" style="position:absolute;margin-left:0;margin-top:0;width:541pt;height:31pt;z-index:-251568128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">
              <v:group id="Group 74" o:spid="_x0000_s1138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group id="Group 48" o:spid="_x0000_s1139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49" o:spid="_x0000_s1140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HjMQA&#10;AADbAAAADwAAAGRycy9kb3ducmV2LnhtbESPS4vCQBCE74L/YWjBm070oEvWURYfqAfBx3pvMm0S&#10;N9MTM6PJ7q93hAWPRVV9RU1mjSnEgyqXW1Yw6EcgiBOrc04VfJ9WvQ8QziNrLCyTgl9yMJu2WxOM&#10;ta35QI+jT0WAsItRQeZ9GUvpkowMur4tiYN3sZVBH2SVSl1hHeCmkMMoGkmDOYeFDEuaZ5T8HO8m&#10;UPbDW7T9u18v6XpZl2Z12vnzQqlup/n6BOGp8e/wf3ujFYxH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hR4z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41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47" o:spid="_x0000_s1142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wEcMA&#10;AADbAAAADwAAAGRycy9kb3ducmV2LnhtbESPQWsCMRSE74L/ITyhF6lZRbTdGqUIBenN1Yu3x+bt&#10;ZtvNy3YTNf77RhA8DjPzDbPaRNuKC/W+caxgOslAEJdON1wrOB6+Xt9A+ICssXVMCm7kYbMeDlaY&#10;a3flPV2KUIsEYZ+jAhNCl0vpS0MW/cR1xMmrXG8xJNnXUvd4TXDbylmWLaTFhtOCwY62hsrf4mwV&#10;FFU1/v7bLm9x8XMKM7OfR9vslHoZxc8PEIFieIYf7Z1WsHyH+5f0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JwEc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80" o:spid="_x0000_s1143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Freeform 81" o:spid="_x0000_s1144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c88QA&#10;AADbAAAADwAAAGRycy9kb3ducmV2LnhtbESPW2vCQBSE3wv+h+UIfSm6UaiE6CoiFn0q9YL4eMie&#10;XDB7Ns1uk/jvu4Lg4zAz3zCLVW8q0VLjSssKJuMIBHFqdcm5gvPpaxSDcB5ZY2WZFNzJwWo5eFtg&#10;om3HB2qPPhcBwi5BBYX3dSKlSwsy6Ma2Jg5eZhuDPsgml7rBLsBNJadRNJMGSw4LBda0KSi9Hf+M&#10;guw7m553W24vu5/PbfxRyt/u2ir1PuzXcxCeev8KP9t7rSCewON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nPPEAAAA2w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145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<v:textbox inset="0,0,0,0">
                  <w:txbxContent>
                    <w:p w:rsidR="001443AA" w:rsidRPr="00D30DD8" w:rsidRDefault="001443AA" w:rsidP="00A9526A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83" o:spid="_x0000_s1146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<v:textbox inset="0,0,0,0">
                  <w:txbxContent>
                    <w:p w:rsidR="001443AA" w:rsidRPr="00D30DD8" w:rsidRDefault="001443AA" w:rsidP="00A9526A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84" o:spid="_x0000_s1147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<v:textbox inset="0,0,0,0">
                  <w:txbxContent>
                    <w:p w:rsidR="001443AA" w:rsidRPr="00D30DD8" w:rsidRDefault="001443AA" w:rsidP="00A9526A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AA" w:rsidRPr="0086768D" w:rsidRDefault="001443AA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3099ACE8" wp14:editId="128B2031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3AA" w:rsidRPr="00B054E6" w:rsidRDefault="001443AA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:rsidR="001443AA" w:rsidRDefault="001443AA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9ACE8" id="Group 32" o:spid="_x0000_s1154" style="position:absolute;margin-left:0;margin-top:-18pt;width:541pt;height:31pt;z-index:-25163673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">
              <v:group id="Group 33" o:spid="_x0000_s1155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group id="Group 48" o:spid="_x0000_s1156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9" o:spid="_x0000_s1157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O8QA&#10;AADbAAAADwAAAGRycy9kb3ducmV2LnhtbESPW2vCQBSE3wv+h+UIfasbFYtEVxEvVB8K9fZ+yB6T&#10;aPZszK4m+uvdQqGPw8x8w4ynjSnEnSqXW1bQ7UQgiBOrc04VHParjyEI55E1FpZJwYMcTCettzHG&#10;2ta8pfvOpyJA2MWoIPO+jKV0SUYGXceWxME72cqgD7JKpa6wDnBTyF4UfUqDOYeFDEuaZ5RcdjcT&#10;KD+9a7R53s6n9GtZl2a1//bHhVLv7WY2AuGp8f/hv/ZaK+gP4P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YDv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8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159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4OMMA&#10;AADbAAAADwAAAGRycy9kb3ducmV2LnhtbESPQWsCMRSE70L/Q3iFXqRmtaJlNYoIBenN1Yu3x+bt&#10;Zu3mZbtJNf77RhA8DjPzDbNcR9uKC/W+caxgPMpAEJdON1wrOB6+3j9B+ICssXVMCm7kYb16GSwx&#10;1+7Ke7oUoRYJwj5HBSaELpfSl4Ys+pHriJNXud5iSLKvpe7xmuC2lZMsm0mLDacFgx1tDZU/xZ9V&#10;UFTV8Pt3O7/F2fkUJmY/jbbZKfX2GjcLEIFieIYf7Z1W8DG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4O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60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39" o:spid="_x0000_s1161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ZEsUA&#10;AADbAAAADwAAAGRycy9kb3ducmV2LnhtbESPT2vCQBTE70K/w/IKvUjd1GLRNBspxaInUSvF4yP7&#10;8odm36bZbRK/vSsIHoeZ+Q2TLAdTi45aV1lW8DKJQBBnVldcKDh+fz3PQTiPrLG2TArO5GCZPowS&#10;jLXteU/dwRciQNjFqKD0vomldFlJBt3ENsTBy21r0AfZFlK32Ae4qeU0it6kwYrDQokNfZaU/R7+&#10;jYJ8m0+P6xV3P+vdbDUfV/KvP3VKPT0OH+8gPA3+Hr61N1rB6wK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FkSxQAAANsAAAAPAAAAAAAAAAAAAAAAAJgCAABkcnMv&#10;ZG93bnJldi54bWxQSwUGAAAAAAQABAD1AAAAigM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62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:rsidR="001443AA" w:rsidRPr="00B054E6" w:rsidRDefault="001443AA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63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1443AA" w:rsidRPr="00B054E6" w:rsidRDefault="001443AA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64" type="#_x0000_t202" style="position:absolute;left:46883;top:1143;width:2039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1443AA" w:rsidRPr="00B054E6" w:rsidRDefault="001443AA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:rsidR="001443AA" w:rsidRDefault="001443AA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F74"/>
    <w:rsid w:val="000755EE"/>
    <w:rsid w:val="000A4EC1"/>
    <w:rsid w:val="000B160B"/>
    <w:rsid w:val="000F3F31"/>
    <w:rsid w:val="00112F98"/>
    <w:rsid w:val="00114215"/>
    <w:rsid w:val="00124C86"/>
    <w:rsid w:val="001443AA"/>
    <w:rsid w:val="001866D1"/>
    <w:rsid w:val="00232D44"/>
    <w:rsid w:val="002450BE"/>
    <w:rsid w:val="002605D5"/>
    <w:rsid w:val="00261B35"/>
    <w:rsid w:val="002807CF"/>
    <w:rsid w:val="00282B39"/>
    <w:rsid w:val="002A2812"/>
    <w:rsid w:val="002B6E65"/>
    <w:rsid w:val="002F0BFD"/>
    <w:rsid w:val="00317430"/>
    <w:rsid w:val="003615F0"/>
    <w:rsid w:val="003653A3"/>
    <w:rsid w:val="003B3C8A"/>
    <w:rsid w:val="003E6789"/>
    <w:rsid w:val="00434AB1"/>
    <w:rsid w:val="00434F74"/>
    <w:rsid w:val="00450D86"/>
    <w:rsid w:val="00465ADE"/>
    <w:rsid w:val="0046686B"/>
    <w:rsid w:val="0046708F"/>
    <w:rsid w:val="004724C4"/>
    <w:rsid w:val="00490290"/>
    <w:rsid w:val="00496D0D"/>
    <w:rsid w:val="004C5627"/>
    <w:rsid w:val="004D462D"/>
    <w:rsid w:val="004E556B"/>
    <w:rsid w:val="00503E00"/>
    <w:rsid w:val="00516114"/>
    <w:rsid w:val="005619A7"/>
    <w:rsid w:val="005730F2"/>
    <w:rsid w:val="00586244"/>
    <w:rsid w:val="00633F95"/>
    <w:rsid w:val="00636F98"/>
    <w:rsid w:val="006728A9"/>
    <w:rsid w:val="006A308A"/>
    <w:rsid w:val="00731DD5"/>
    <w:rsid w:val="00763F66"/>
    <w:rsid w:val="007D54A3"/>
    <w:rsid w:val="00805DD7"/>
    <w:rsid w:val="008650E3"/>
    <w:rsid w:val="008F7206"/>
    <w:rsid w:val="00903EED"/>
    <w:rsid w:val="00925DA4"/>
    <w:rsid w:val="00930966"/>
    <w:rsid w:val="00966C72"/>
    <w:rsid w:val="009A0552"/>
    <w:rsid w:val="00A063C9"/>
    <w:rsid w:val="00A07E30"/>
    <w:rsid w:val="00A6579E"/>
    <w:rsid w:val="00A769FC"/>
    <w:rsid w:val="00A93C51"/>
    <w:rsid w:val="00A9526A"/>
    <w:rsid w:val="00AD337E"/>
    <w:rsid w:val="00AF1CE1"/>
    <w:rsid w:val="00B054E6"/>
    <w:rsid w:val="00B26BAD"/>
    <w:rsid w:val="00B6221E"/>
    <w:rsid w:val="00B774C7"/>
    <w:rsid w:val="00BF511C"/>
    <w:rsid w:val="00C02045"/>
    <w:rsid w:val="00C402FC"/>
    <w:rsid w:val="00C42AA8"/>
    <w:rsid w:val="00C534AA"/>
    <w:rsid w:val="00C65AC9"/>
    <w:rsid w:val="00C859C1"/>
    <w:rsid w:val="00CB7500"/>
    <w:rsid w:val="00D30DD8"/>
    <w:rsid w:val="00D46F11"/>
    <w:rsid w:val="00D55FE8"/>
    <w:rsid w:val="00D839EC"/>
    <w:rsid w:val="00DD776A"/>
    <w:rsid w:val="00E17C21"/>
    <w:rsid w:val="00E37C89"/>
    <w:rsid w:val="00E458AF"/>
    <w:rsid w:val="00E81AE6"/>
    <w:rsid w:val="00EA56FD"/>
    <w:rsid w:val="00EE0C4C"/>
    <w:rsid w:val="00EE4830"/>
    <w:rsid w:val="00F00D03"/>
    <w:rsid w:val="00F7186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myidp.sciencecareers.org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iosciences.stanford.edu/id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BB6D-4622-4E2E-AB71-0271CE95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0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Ritzhaupt,Albert D</cp:lastModifiedBy>
  <cp:revision>3</cp:revision>
  <cp:lastPrinted>2017-06-14T19:42:00Z</cp:lastPrinted>
  <dcterms:created xsi:type="dcterms:W3CDTF">2018-09-20T18:50:00Z</dcterms:created>
  <dcterms:modified xsi:type="dcterms:W3CDTF">2018-09-20T18:50:00Z</dcterms:modified>
</cp:coreProperties>
</file>